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C723" w14:textId="4EC24F2C" w:rsidR="00E214B2" w:rsidRPr="0058682F" w:rsidRDefault="006C729C" w:rsidP="0058682F">
      <w:pPr>
        <w:ind w:left="5760" w:firstLine="72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3231D6A3" wp14:editId="3DC7B273">
                <wp:simplePos x="0" y="0"/>
                <wp:positionH relativeFrom="column">
                  <wp:posOffset>3955415</wp:posOffset>
                </wp:positionH>
                <wp:positionV relativeFrom="paragraph">
                  <wp:posOffset>-113665</wp:posOffset>
                </wp:positionV>
                <wp:extent cx="1020445" cy="301625"/>
                <wp:effectExtent l="0" t="0" r="2730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213B5" w14:textId="19A29444" w:rsidR="004B5A1A" w:rsidRPr="004B5A1A" w:rsidRDefault="004B5A1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5A1A">
                              <w:rPr>
                                <w:b/>
                                <w:bCs/>
                              </w:rPr>
                              <w:t>Window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1D6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45pt;margin-top:-8.95pt;width:80.35pt;height:23.7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">
                <v:textbox>
                  <w:txbxContent>
                    <w:p w14:paraId="228213B5" w14:textId="19A29444" w:rsidR="004B5A1A" w:rsidRPr="004B5A1A" w:rsidRDefault="004B5A1A">
                      <w:pPr>
                        <w:rPr>
                          <w:b/>
                          <w:bCs/>
                        </w:rPr>
                      </w:pPr>
                      <w:r w:rsidRPr="004B5A1A">
                        <w:rPr>
                          <w:b/>
                          <w:bCs/>
                        </w:rPr>
                        <w:t>Window side</w:t>
                      </w:r>
                    </w:p>
                  </w:txbxContent>
                </v:textbox>
              </v:shape>
            </w:pict>
          </mc:Fallback>
        </mc:AlternateContent>
      </w:r>
      <w:r w:rsidR="003479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80E73A" wp14:editId="7A12394A">
                <wp:simplePos x="0" y="0"/>
                <wp:positionH relativeFrom="column">
                  <wp:posOffset>-344805</wp:posOffset>
                </wp:positionH>
                <wp:positionV relativeFrom="paragraph">
                  <wp:posOffset>-114936</wp:posOffset>
                </wp:positionV>
                <wp:extent cx="0" cy="5861685"/>
                <wp:effectExtent l="0" t="0" r="19050" b="2476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257B4" id="Straight Connector 4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15pt,-9.05pt" to="-27.15pt,4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3479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38CF88" wp14:editId="4E7E931C">
                <wp:simplePos x="0" y="0"/>
                <wp:positionH relativeFrom="column">
                  <wp:posOffset>9194800</wp:posOffset>
                </wp:positionH>
                <wp:positionV relativeFrom="paragraph">
                  <wp:posOffset>-114936</wp:posOffset>
                </wp:positionV>
                <wp:extent cx="0" cy="5861685"/>
                <wp:effectExtent l="0" t="0" r="19050" b="2476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4EEB5" id="Straight Connector 4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4pt,-9.05pt" to="724pt,4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3479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DE7901" wp14:editId="39D5016B">
                <wp:simplePos x="0" y="0"/>
                <wp:positionH relativeFrom="column">
                  <wp:posOffset>-344806</wp:posOffset>
                </wp:positionH>
                <wp:positionV relativeFrom="paragraph">
                  <wp:posOffset>-114935</wp:posOffset>
                </wp:positionV>
                <wp:extent cx="9539605" cy="0"/>
                <wp:effectExtent l="0" t="0" r="2349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9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1123E" id="Straight Connector 4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15pt,-9.05pt" to="724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5B80546B" w14:textId="5D320C3B" w:rsidR="00E214B2" w:rsidRPr="00E214B2" w:rsidRDefault="008E5AB8" w:rsidP="00E214B2">
      <w:pPr>
        <w:tabs>
          <w:tab w:val="left" w:pos="423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20E7DA" wp14:editId="77635E69">
                <wp:simplePos x="0" y="0"/>
                <wp:positionH relativeFrom="column">
                  <wp:posOffset>4141694</wp:posOffset>
                </wp:positionH>
                <wp:positionV relativeFrom="paragraph">
                  <wp:posOffset>59055</wp:posOffset>
                </wp:positionV>
                <wp:extent cx="346710" cy="347862"/>
                <wp:effectExtent l="0" t="0" r="15240" b="1460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7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DCF39" w14:textId="3DE20F58" w:rsidR="004B5A1A" w:rsidRPr="001407D3" w:rsidRDefault="004037D5" w:rsidP="004B5A1A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73</w:t>
                            </w:r>
                          </w:p>
                          <w:p w14:paraId="10E37F92" w14:textId="77777777" w:rsidR="004B5A1A" w:rsidRPr="00FE1E48" w:rsidRDefault="004B5A1A" w:rsidP="004B5A1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02A1D0EB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14D888C9" w14:textId="77777777" w:rsidR="004B5A1A" w:rsidRDefault="004B5A1A" w:rsidP="004B5A1A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52045073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0E7DA" id="Rectangle 70" o:spid="_x0000_s1027" style="position:absolute;margin-left:326.1pt;margin-top:4.65pt;width:27.3pt;height:27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">
                <v:textbox inset=".34mm,,.34mm">
                  <w:txbxContent>
                    <w:p w14:paraId="135DCF39" w14:textId="3DE20F58" w:rsidR="004B5A1A" w:rsidRPr="001407D3" w:rsidRDefault="004037D5" w:rsidP="004B5A1A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73</w:t>
                      </w:r>
                    </w:p>
                    <w:p w14:paraId="10E37F92" w14:textId="77777777" w:rsidR="004B5A1A" w:rsidRPr="00FE1E48" w:rsidRDefault="004B5A1A" w:rsidP="004B5A1A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02A1D0EB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14D888C9" w14:textId="77777777" w:rsidR="004B5A1A" w:rsidRDefault="004B5A1A" w:rsidP="004B5A1A">
                      <w:pPr>
                        <w:rPr>
                          <w:sz w:val="38"/>
                        </w:rPr>
                      </w:pPr>
                    </w:p>
                    <w:p w14:paraId="52045073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62AFE4" wp14:editId="64A50A81">
                <wp:simplePos x="0" y="0"/>
                <wp:positionH relativeFrom="column">
                  <wp:posOffset>3562436</wp:posOffset>
                </wp:positionH>
                <wp:positionV relativeFrom="paragraph">
                  <wp:posOffset>65942</wp:posOffset>
                </wp:positionV>
                <wp:extent cx="346710" cy="336838"/>
                <wp:effectExtent l="0" t="0" r="15240" b="2540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6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3E0ED" w14:textId="015BF857" w:rsidR="004B5A1A" w:rsidRPr="001407D3" w:rsidRDefault="005D06BA" w:rsidP="004B5A1A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74</w:t>
                            </w:r>
                          </w:p>
                          <w:p w14:paraId="59D8A7C2" w14:textId="77777777" w:rsidR="004B5A1A" w:rsidRPr="00FE1E48" w:rsidRDefault="004B5A1A" w:rsidP="004B5A1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67A89823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49E16EAD" w14:textId="77777777" w:rsidR="004B5A1A" w:rsidRDefault="004B5A1A" w:rsidP="004B5A1A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685FB544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2AFE4" id="Rectangle 61" o:spid="_x0000_s1028" style="position:absolute;margin-left:280.5pt;margin-top:5.2pt;width:27.3pt;height:2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">
                <v:textbox inset=".34mm,,.34mm">
                  <w:txbxContent>
                    <w:p w14:paraId="3203E0ED" w14:textId="015BF857" w:rsidR="004B5A1A" w:rsidRPr="001407D3" w:rsidRDefault="005D06BA" w:rsidP="004B5A1A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74</w:t>
                      </w:r>
                    </w:p>
                    <w:p w14:paraId="59D8A7C2" w14:textId="77777777" w:rsidR="004B5A1A" w:rsidRPr="00FE1E48" w:rsidRDefault="004B5A1A" w:rsidP="004B5A1A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67A89823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49E16EAD" w14:textId="77777777" w:rsidR="004B5A1A" w:rsidRDefault="004B5A1A" w:rsidP="004B5A1A">
                      <w:pPr>
                        <w:rPr>
                          <w:sz w:val="38"/>
                        </w:rPr>
                      </w:pPr>
                    </w:p>
                    <w:p w14:paraId="685FB544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91A56F" wp14:editId="04939B08">
                <wp:simplePos x="0" y="0"/>
                <wp:positionH relativeFrom="column">
                  <wp:posOffset>2987316</wp:posOffset>
                </wp:positionH>
                <wp:positionV relativeFrom="paragraph">
                  <wp:posOffset>61804</wp:posOffset>
                </wp:positionV>
                <wp:extent cx="346710" cy="336837"/>
                <wp:effectExtent l="0" t="0" r="15240" b="2540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6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8183" w14:textId="0BC84E1D" w:rsidR="004B5A1A" w:rsidRPr="001407D3" w:rsidRDefault="004037D5" w:rsidP="004B5A1A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75</w:t>
                            </w:r>
                          </w:p>
                          <w:p w14:paraId="244C7248" w14:textId="77777777" w:rsidR="004B5A1A" w:rsidRPr="00FE1E48" w:rsidRDefault="004B5A1A" w:rsidP="004B5A1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23C8F904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7005E584" w14:textId="77777777" w:rsidR="004B5A1A" w:rsidRDefault="004B5A1A" w:rsidP="004B5A1A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2D42FBB4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1A56F" id="Rectangle 57" o:spid="_x0000_s1029" style="position:absolute;margin-left:235.2pt;margin-top:4.85pt;width:27.3pt;height:2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">
                <v:textbox inset=".34mm,,.34mm">
                  <w:txbxContent>
                    <w:p w14:paraId="61C38183" w14:textId="0BC84E1D" w:rsidR="004B5A1A" w:rsidRPr="001407D3" w:rsidRDefault="004037D5" w:rsidP="004B5A1A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75</w:t>
                      </w:r>
                    </w:p>
                    <w:p w14:paraId="244C7248" w14:textId="77777777" w:rsidR="004B5A1A" w:rsidRPr="00FE1E48" w:rsidRDefault="004B5A1A" w:rsidP="004B5A1A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23C8F904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7005E584" w14:textId="77777777" w:rsidR="004B5A1A" w:rsidRDefault="004B5A1A" w:rsidP="004B5A1A">
                      <w:pPr>
                        <w:rPr>
                          <w:sz w:val="38"/>
                        </w:rPr>
                      </w:pPr>
                    </w:p>
                    <w:p w14:paraId="2D42FBB4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2F7688" wp14:editId="136AC1B7">
                <wp:simplePos x="0" y="0"/>
                <wp:positionH relativeFrom="column">
                  <wp:posOffset>2412195</wp:posOffset>
                </wp:positionH>
                <wp:positionV relativeFrom="paragraph">
                  <wp:posOffset>65942</wp:posOffset>
                </wp:positionV>
                <wp:extent cx="346710" cy="332700"/>
                <wp:effectExtent l="0" t="0" r="15240" b="1079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DA54F" w14:textId="5C083804" w:rsidR="004B5A1A" w:rsidRPr="001407D3" w:rsidRDefault="007E0F19" w:rsidP="004B5A1A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76</w:t>
                            </w:r>
                          </w:p>
                          <w:p w14:paraId="2A7BAD3B" w14:textId="77777777" w:rsidR="004B5A1A" w:rsidRPr="00FE1E48" w:rsidRDefault="004B5A1A" w:rsidP="004B5A1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65B168B4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620AAB0A" w14:textId="77777777" w:rsidR="004B5A1A" w:rsidRDefault="004B5A1A" w:rsidP="004B5A1A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4E507CD1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F7688" id="Rectangle 59" o:spid="_x0000_s1030" style="position:absolute;margin-left:189.95pt;margin-top:5.2pt;width:27.3pt;height:26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">
                <v:textbox inset=".34mm,,.34mm">
                  <w:txbxContent>
                    <w:p w14:paraId="74BDA54F" w14:textId="5C083804" w:rsidR="004B5A1A" w:rsidRPr="001407D3" w:rsidRDefault="007E0F19" w:rsidP="004B5A1A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76</w:t>
                      </w:r>
                    </w:p>
                    <w:p w14:paraId="2A7BAD3B" w14:textId="77777777" w:rsidR="004B5A1A" w:rsidRPr="00FE1E48" w:rsidRDefault="004B5A1A" w:rsidP="004B5A1A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65B168B4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620AAB0A" w14:textId="77777777" w:rsidR="004B5A1A" w:rsidRDefault="004B5A1A" w:rsidP="004B5A1A">
                      <w:pPr>
                        <w:rPr>
                          <w:sz w:val="38"/>
                        </w:rPr>
                      </w:pPr>
                    </w:p>
                    <w:p w14:paraId="4E507CD1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F17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9D4162" wp14:editId="7B9DBAC3">
                <wp:simplePos x="0" y="0"/>
                <wp:positionH relativeFrom="column">
                  <wp:posOffset>7582535</wp:posOffset>
                </wp:positionH>
                <wp:positionV relativeFrom="paragraph">
                  <wp:posOffset>56515</wp:posOffset>
                </wp:positionV>
                <wp:extent cx="346710" cy="349250"/>
                <wp:effectExtent l="0" t="0" r="15240" b="1270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67DC8" w14:textId="3AE56BFB" w:rsidR="004B5A1A" w:rsidRPr="001407D3" w:rsidRDefault="00856878" w:rsidP="004B5A1A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67</w:t>
                            </w:r>
                          </w:p>
                          <w:p w14:paraId="3204478F" w14:textId="77777777" w:rsidR="004B5A1A" w:rsidRPr="00FE1E48" w:rsidRDefault="004B5A1A" w:rsidP="004B5A1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693A13FC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741D9EFC" w14:textId="77777777" w:rsidR="004B5A1A" w:rsidRDefault="004B5A1A" w:rsidP="004B5A1A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2F690DBA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D4162" id="Rectangle 66" o:spid="_x0000_s1031" style="position:absolute;margin-left:597.05pt;margin-top:4.45pt;width:27.3pt;height:2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">
                <v:textbox inset=".34mm,,.34mm">
                  <w:txbxContent>
                    <w:p w14:paraId="56B67DC8" w14:textId="3AE56BFB" w:rsidR="004B5A1A" w:rsidRPr="001407D3" w:rsidRDefault="00856878" w:rsidP="004B5A1A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67</w:t>
                      </w:r>
                    </w:p>
                    <w:p w14:paraId="3204478F" w14:textId="77777777" w:rsidR="004B5A1A" w:rsidRPr="00FE1E48" w:rsidRDefault="004B5A1A" w:rsidP="004B5A1A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693A13FC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741D9EFC" w14:textId="77777777" w:rsidR="004B5A1A" w:rsidRDefault="004B5A1A" w:rsidP="004B5A1A">
                      <w:pPr>
                        <w:rPr>
                          <w:sz w:val="38"/>
                        </w:rPr>
                      </w:pPr>
                    </w:p>
                    <w:p w14:paraId="2F690DBA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F17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BCAA7E" wp14:editId="766AC399">
                <wp:simplePos x="0" y="0"/>
                <wp:positionH relativeFrom="column">
                  <wp:posOffset>6434138</wp:posOffset>
                </wp:positionH>
                <wp:positionV relativeFrom="paragraph">
                  <wp:posOffset>61913</wp:posOffset>
                </wp:positionV>
                <wp:extent cx="346710" cy="339725"/>
                <wp:effectExtent l="0" t="0" r="15240" b="222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C22A" w14:textId="69B752D2" w:rsidR="00F4401C" w:rsidRPr="001407D3" w:rsidRDefault="00A65106" w:rsidP="00F4401C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69</w:t>
                            </w:r>
                          </w:p>
                          <w:p w14:paraId="4C0AA35E" w14:textId="77777777" w:rsidR="00F4401C" w:rsidRPr="00FE1E48" w:rsidRDefault="00F4401C" w:rsidP="00F4401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F2A2C62" w14:textId="77777777" w:rsidR="00F4401C" w:rsidRPr="00A37145" w:rsidRDefault="00F4401C" w:rsidP="00F4401C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1FF58046" w14:textId="77777777" w:rsidR="00F4401C" w:rsidRDefault="00F4401C" w:rsidP="00F4401C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2846BAA6" w14:textId="77777777" w:rsidR="00F4401C" w:rsidRPr="00A37145" w:rsidRDefault="00F4401C" w:rsidP="00F4401C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CAA7E" id="Rectangle 1" o:spid="_x0000_s1032" style="position:absolute;margin-left:506.65pt;margin-top:4.9pt;width:27.3pt;height:26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">
                <v:textbox inset=".34mm,,.34mm">
                  <w:txbxContent>
                    <w:p w14:paraId="3B29C22A" w14:textId="69B752D2" w:rsidR="00F4401C" w:rsidRPr="001407D3" w:rsidRDefault="00A65106" w:rsidP="00F4401C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69</w:t>
                      </w:r>
                    </w:p>
                    <w:p w14:paraId="4C0AA35E" w14:textId="77777777" w:rsidR="00F4401C" w:rsidRPr="00FE1E48" w:rsidRDefault="00F4401C" w:rsidP="00F4401C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4F2A2C62" w14:textId="77777777" w:rsidR="00F4401C" w:rsidRPr="00A37145" w:rsidRDefault="00F4401C" w:rsidP="00F4401C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1FF58046" w14:textId="77777777" w:rsidR="00F4401C" w:rsidRDefault="00F4401C" w:rsidP="00F4401C">
                      <w:pPr>
                        <w:rPr>
                          <w:sz w:val="38"/>
                        </w:rPr>
                      </w:pPr>
                    </w:p>
                    <w:p w14:paraId="2846BAA6" w14:textId="77777777" w:rsidR="00F4401C" w:rsidRPr="00A37145" w:rsidRDefault="00F4401C" w:rsidP="00F4401C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F17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F97DE6" wp14:editId="10E93399">
                <wp:simplePos x="0" y="0"/>
                <wp:positionH relativeFrom="column">
                  <wp:posOffset>5286375</wp:posOffset>
                </wp:positionH>
                <wp:positionV relativeFrom="paragraph">
                  <wp:posOffset>61913</wp:posOffset>
                </wp:positionV>
                <wp:extent cx="346710" cy="341947"/>
                <wp:effectExtent l="0" t="0" r="15240" b="2032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1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51874" w14:textId="24D131E4" w:rsidR="004B5A1A" w:rsidRPr="00FE1E48" w:rsidRDefault="004037D5" w:rsidP="004B5A1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71</w:t>
                            </w:r>
                          </w:p>
                          <w:p w14:paraId="56B81120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6E75E38C" w14:textId="77777777" w:rsidR="004B5A1A" w:rsidRDefault="004B5A1A" w:rsidP="004B5A1A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3BA7536B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97DE6" id="Rectangle 62" o:spid="_x0000_s1033" style="position:absolute;margin-left:416.25pt;margin-top:4.9pt;width:27.3pt;height:26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">
                <v:textbox inset=".34mm,,.34mm">
                  <w:txbxContent>
                    <w:p w14:paraId="75F51874" w14:textId="24D131E4" w:rsidR="004B5A1A" w:rsidRPr="00FE1E48" w:rsidRDefault="004037D5" w:rsidP="004B5A1A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71</w:t>
                      </w:r>
                    </w:p>
                    <w:p w14:paraId="56B81120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6E75E38C" w14:textId="77777777" w:rsidR="004B5A1A" w:rsidRDefault="004B5A1A" w:rsidP="004B5A1A">
                      <w:pPr>
                        <w:rPr>
                          <w:sz w:val="38"/>
                        </w:rPr>
                      </w:pPr>
                    </w:p>
                    <w:p w14:paraId="3BA7536B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F17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4BB69E" wp14:editId="73F82DFB">
                <wp:simplePos x="0" y="0"/>
                <wp:positionH relativeFrom="column">
                  <wp:posOffset>1843088</wp:posOffset>
                </wp:positionH>
                <wp:positionV relativeFrom="paragraph">
                  <wp:posOffset>66675</wp:posOffset>
                </wp:positionV>
                <wp:extent cx="346710" cy="330200"/>
                <wp:effectExtent l="0" t="0" r="15240" b="1270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7468" w14:textId="0DDDDF9F" w:rsidR="004B5A1A" w:rsidRPr="001407D3" w:rsidRDefault="004037D5" w:rsidP="004B5A1A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4C25AB">
                              <w:rPr>
                                <w:sz w:val="32"/>
                                <w:szCs w:val="18"/>
                              </w:rPr>
                              <w:t>7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7</w:t>
                            </w:r>
                          </w:p>
                          <w:p w14:paraId="1B80B3EB" w14:textId="77777777" w:rsidR="004B5A1A" w:rsidRPr="00FE1E48" w:rsidRDefault="004B5A1A" w:rsidP="004B5A1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3382F4D8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41F7DE55" w14:textId="77777777" w:rsidR="004B5A1A" w:rsidRDefault="004B5A1A" w:rsidP="004B5A1A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5D1930E1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BB69E" id="Rectangle 64" o:spid="_x0000_s1034" style="position:absolute;margin-left:145.15pt;margin-top:5.25pt;width:27.3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">
                <v:textbox inset=".34mm,,.34mm">
                  <w:txbxContent>
                    <w:p w14:paraId="76EA7468" w14:textId="0DDDDF9F" w:rsidR="004B5A1A" w:rsidRPr="001407D3" w:rsidRDefault="004037D5" w:rsidP="004B5A1A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4C25AB">
                        <w:rPr>
                          <w:sz w:val="32"/>
                          <w:szCs w:val="18"/>
                        </w:rPr>
                        <w:t>7</w:t>
                      </w:r>
                      <w:r w:rsidR="00D274D9">
                        <w:rPr>
                          <w:sz w:val="32"/>
                          <w:szCs w:val="18"/>
                        </w:rPr>
                        <w:t>7</w:t>
                      </w:r>
                    </w:p>
                    <w:p w14:paraId="1B80B3EB" w14:textId="77777777" w:rsidR="004B5A1A" w:rsidRPr="00FE1E48" w:rsidRDefault="004B5A1A" w:rsidP="004B5A1A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3382F4D8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41F7DE55" w14:textId="77777777" w:rsidR="004B5A1A" w:rsidRDefault="004B5A1A" w:rsidP="004B5A1A">
                      <w:pPr>
                        <w:rPr>
                          <w:sz w:val="38"/>
                        </w:rPr>
                      </w:pPr>
                    </w:p>
                    <w:p w14:paraId="5D1930E1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36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72152C4" wp14:editId="6D11F4D5">
                <wp:simplePos x="0" y="0"/>
                <wp:positionH relativeFrom="column">
                  <wp:posOffset>8161517</wp:posOffset>
                </wp:positionH>
                <wp:positionV relativeFrom="paragraph">
                  <wp:posOffset>56044</wp:posOffset>
                </wp:positionV>
                <wp:extent cx="346710" cy="349250"/>
                <wp:effectExtent l="0" t="0" r="15240" b="127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27178" w14:textId="023E0A00" w:rsidR="005102AC" w:rsidRPr="001407D3" w:rsidRDefault="00856878" w:rsidP="005102AC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66</w:t>
                            </w:r>
                          </w:p>
                          <w:p w14:paraId="53B7E13C" w14:textId="77777777" w:rsidR="005102AC" w:rsidRPr="00FE1E48" w:rsidRDefault="005102AC" w:rsidP="005102A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50489011" w14:textId="77777777" w:rsidR="005102AC" w:rsidRPr="00A37145" w:rsidRDefault="005102AC" w:rsidP="005102AC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0ACBAAC7" w14:textId="77777777" w:rsidR="005102AC" w:rsidRDefault="005102AC" w:rsidP="005102AC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42635C86" w14:textId="77777777" w:rsidR="005102AC" w:rsidRPr="00A37145" w:rsidRDefault="005102AC" w:rsidP="005102AC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152C4" id="Rectangle 17" o:spid="_x0000_s1035" style="position:absolute;margin-left:642.65pt;margin-top:4.4pt;width:27.3pt;height:27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">
                <v:textbox inset=".34mm,,.34mm">
                  <w:txbxContent>
                    <w:p w14:paraId="37B27178" w14:textId="023E0A00" w:rsidR="005102AC" w:rsidRPr="001407D3" w:rsidRDefault="00856878" w:rsidP="005102AC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66</w:t>
                      </w:r>
                    </w:p>
                    <w:p w14:paraId="53B7E13C" w14:textId="77777777" w:rsidR="005102AC" w:rsidRPr="00FE1E48" w:rsidRDefault="005102AC" w:rsidP="005102AC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50489011" w14:textId="77777777" w:rsidR="005102AC" w:rsidRPr="00A37145" w:rsidRDefault="005102AC" w:rsidP="005102AC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0ACBAAC7" w14:textId="77777777" w:rsidR="005102AC" w:rsidRDefault="005102AC" w:rsidP="005102AC">
                      <w:pPr>
                        <w:rPr>
                          <w:sz w:val="38"/>
                        </w:rPr>
                      </w:pPr>
                    </w:p>
                    <w:p w14:paraId="42635C86" w14:textId="77777777" w:rsidR="005102AC" w:rsidRPr="00A37145" w:rsidRDefault="005102AC" w:rsidP="005102AC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10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BA7176E" wp14:editId="76914B6D">
                <wp:simplePos x="0" y="0"/>
                <wp:positionH relativeFrom="column">
                  <wp:posOffset>1266825</wp:posOffset>
                </wp:positionH>
                <wp:positionV relativeFrom="paragraph">
                  <wp:posOffset>56660</wp:posOffset>
                </wp:positionV>
                <wp:extent cx="346710" cy="349250"/>
                <wp:effectExtent l="0" t="0" r="15240" b="12700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D257B" w14:textId="32C3CE05" w:rsidR="009D012B" w:rsidRPr="001407D3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78</w:t>
                            </w:r>
                          </w:p>
                          <w:p w14:paraId="6AF3934F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D671D4F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17DC30D9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754AC3CE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7176E" id="Rectangle 209" o:spid="_x0000_s1036" style="position:absolute;margin-left:99.75pt;margin-top:4.45pt;width:27.3pt;height:2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">
                <v:textbox inset=".34mm,,.34mm">
                  <w:txbxContent>
                    <w:p w14:paraId="1CDD257B" w14:textId="32C3CE05" w:rsidR="009D012B" w:rsidRPr="001407D3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78</w:t>
                      </w:r>
                    </w:p>
                    <w:p w14:paraId="6AF3934F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1D671D4F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17DC30D9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754AC3CE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F92C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D51EFF" wp14:editId="14FDC3FB">
                <wp:simplePos x="0" y="0"/>
                <wp:positionH relativeFrom="column">
                  <wp:posOffset>4707884</wp:posOffset>
                </wp:positionH>
                <wp:positionV relativeFrom="paragraph">
                  <wp:posOffset>57012</wp:posOffset>
                </wp:positionV>
                <wp:extent cx="346710" cy="349250"/>
                <wp:effectExtent l="0" t="0" r="15240" b="1270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0380D" w14:textId="50855D44" w:rsidR="004B5A1A" w:rsidRPr="001407D3" w:rsidRDefault="004037D5" w:rsidP="004B5A1A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72</w:t>
                            </w:r>
                          </w:p>
                          <w:p w14:paraId="24F33D24" w14:textId="77777777" w:rsidR="004B5A1A" w:rsidRPr="00FE1E48" w:rsidRDefault="004B5A1A" w:rsidP="004B5A1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227D4FA4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3C651DF2" w14:textId="77777777" w:rsidR="004B5A1A" w:rsidRDefault="004B5A1A" w:rsidP="004B5A1A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0E3A9ED0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51EFF" id="Rectangle 60" o:spid="_x0000_s1037" style="position:absolute;margin-left:370.7pt;margin-top:4.5pt;width:27.3pt;height:2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">
                <v:textbox inset=".34mm,,.34mm">
                  <w:txbxContent>
                    <w:p w14:paraId="6F80380D" w14:textId="50855D44" w:rsidR="004B5A1A" w:rsidRPr="001407D3" w:rsidRDefault="004037D5" w:rsidP="004B5A1A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72</w:t>
                      </w:r>
                    </w:p>
                    <w:p w14:paraId="24F33D24" w14:textId="77777777" w:rsidR="004B5A1A" w:rsidRPr="00FE1E48" w:rsidRDefault="004B5A1A" w:rsidP="004B5A1A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227D4FA4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3C651DF2" w14:textId="77777777" w:rsidR="004B5A1A" w:rsidRDefault="004B5A1A" w:rsidP="004B5A1A">
                      <w:pPr>
                        <w:rPr>
                          <w:sz w:val="38"/>
                        </w:rPr>
                      </w:pPr>
                    </w:p>
                    <w:p w14:paraId="0E3A9ED0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A56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027A54" wp14:editId="2AED1D60">
                <wp:simplePos x="0" y="0"/>
                <wp:positionH relativeFrom="column">
                  <wp:posOffset>5853430</wp:posOffset>
                </wp:positionH>
                <wp:positionV relativeFrom="paragraph">
                  <wp:posOffset>57012</wp:posOffset>
                </wp:positionV>
                <wp:extent cx="346710" cy="349250"/>
                <wp:effectExtent l="0" t="0" r="15240" b="1270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FB285" w14:textId="43F5AB07" w:rsidR="004B5A1A" w:rsidRPr="001407D3" w:rsidRDefault="004037D5" w:rsidP="004B5A1A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70</w:t>
                            </w:r>
                          </w:p>
                          <w:p w14:paraId="0D00935A" w14:textId="77777777" w:rsidR="004B5A1A" w:rsidRPr="00FE1E48" w:rsidRDefault="004B5A1A" w:rsidP="004B5A1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6A21A10F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272CB396" w14:textId="77777777" w:rsidR="004B5A1A" w:rsidRDefault="004B5A1A" w:rsidP="004B5A1A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78F253FC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27A54" id="Rectangle 63" o:spid="_x0000_s1038" style="position:absolute;margin-left:460.9pt;margin-top:4.5pt;width:27.3pt;height:2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">
                <v:textbox inset=".34mm,,.34mm">
                  <w:txbxContent>
                    <w:p w14:paraId="7ACFB285" w14:textId="43F5AB07" w:rsidR="004B5A1A" w:rsidRPr="001407D3" w:rsidRDefault="004037D5" w:rsidP="004B5A1A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70</w:t>
                      </w:r>
                    </w:p>
                    <w:p w14:paraId="0D00935A" w14:textId="77777777" w:rsidR="004B5A1A" w:rsidRPr="00FE1E48" w:rsidRDefault="004B5A1A" w:rsidP="004B5A1A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6A21A10F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272CB396" w14:textId="77777777" w:rsidR="004B5A1A" w:rsidRDefault="004B5A1A" w:rsidP="004B5A1A">
                      <w:pPr>
                        <w:rPr>
                          <w:sz w:val="38"/>
                        </w:rPr>
                      </w:pPr>
                    </w:p>
                    <w:p w14:paraId="78F253FC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B5A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4B0404" wp14:editId="72146FD9">
                <wp:simplePos x="0" y="0"/>
                <wp:positionH relativeFrom="column">
                  <wp:posOffset>7010934</wp:posOffset>
                </wp:positionH>
                <wp:positionV relativeFrom="paragraph">
                  <wp:posOffset>59577</wp:posOffset>
                </wp:positionV>
                <wp:extent cx="346710" cy="349250"/>
                <wp:effectExtent l="0" t="0" r="15240" b="1270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8E945" w14:textId="626729BA" w:rsidR="004B5A1A" w:rsidRPr="001407D3" w:rsidRDefault="00856878" w:rsidP="004B5A1A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68</w:t>
                            </w:r>
                          </w:p>
                          <w:p w14:paraId="48CA02DD" w14:textId="77777777" w:rsidR="004B5A1A" w:rsidRPr="00FE1E48" w:rsidRDefault="004B5A1A" w:rsidP="004B5A1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08DCA970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145CD64D" w14:textId="77777777" w:rsidR="004B5A1A" w:rsidRDefault="004B5A1A" w:rsidP="004B5A1A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48960CAF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0404" id="Rectangle 65" o:spid="_x0000_s1039" style="position:absolute;margin-left:552.05pt;margin-top:4.7pt;width:27.3pt;height:2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">
                <v:textbox inset=".34mm,,.34mm">
                  <w:txbxContent>
                    <w:p w14:paraId="7968E945" w14:textId="626729BA" w:rsidR="004B5A1A" w:rsidRPr="001407D3" w:rsidRDefault="00856878" w:rsidP="004B5A1A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68</w:t>
                      </w:r>
                    </w:p>
                    <w:p w14:paraId="48CA02DD" w14:textId="77777777" w:rsidR="004B5A1A" w:rsidRPr="00FE1E48" w:rsidRDefault="004B5A1A" w:rsidP="004B5A1A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08DCA970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145CD64D" w14:textId="77777777" w:rsidR="004B5A1A" w:rsidRDefault="004B5A1A" w:rsidP="004B5A1A">
                      <w:pPr>
                        <w:rPr>
                          <w:sz w:val="38"/>
                        </w:rPr>
                      </w:pPr>
                    </w:p>
                    <w:p w14:paraId="48960CAF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214B2">
        <w:tab/>
      </w:r>
    </w:p>
    <w:p w14:paraId="65336A61" w14:textId="787C824C" w:rsidR="00E214B2" w:rsidRPr="00E214B2" w:rsidRDefault="00E214B2" w:rsidP="00E214B2"/>
    <w:p w14:paraId="0084FF75" w14:textId="4D864D91" w:rsidR="00E214B2" w:rsidRPr="00E214B2" w:rsidRDefault="00E214B2" w:rsidP="00E214B2"/>
    <w:p w14:paraId="0948D46B" w14:textId="16DF2754" w:rsidR="00E214B2" w:rsidRPr="00E214B2" w:rsidRDefault="008E5AB8" w:rsidP="00E214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9F47F30" wp14:editId="06DA5C3C">
                <wp:simplePos x="0" y="0"/>
                <wp:positionH relativeFrom="column">
                  <wp:posOffset>7581900</wp:posOffset>
                </wp:positionH>
                <wp:positionV relativeFrom="paragraph">
                  <wp:posOffset>15875</wp:posOffset>
                </wp:positionV>
                <wp:extent cx="346710" cy="340975"/>
                <wp:effectExtent l="0" t="0" r="15240" b="2159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70B7D" w14:textId="64B9C251" w:rsidR="008E5AB8" w:rsidRPr="001407D3" w:rsidRDefault="008E5AB8" w:rsidP="008E5AB8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64</w:t>
                            </w:r>
                          </w:p>
                          <w:p w14:paraId="5620AB07" w14:textId="77777777" w:rsidR="008E5AB8" w:rsidRPr="00FE1E48" w:rsidRDefault="008E5AB8" w:rsidP="008E5AB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3E4E05AF" w14:textId="77777777" w:rsidR="008E5AB8" w:rsidRPr="00A37145" w:rsidRDefault="008E5AB8" w:rsidP="008E5AB8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523CD1C1" w14:textId="77777777" w:rsidR="008E5AB8" w:rsidRDefault="008E5AB8" w:rsidP="008E5AB8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0247C863" w14:textId="77777777" w:rsidR="008E5AB8" w:rsidRPr="00A37145" w:rsidRDefault="008E5AB8" w:rsidP="008E5AB8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47F30" id="Rectangle 10" o:spid="_x0000_s1040" style="position:absolute;margin-left:597pt;margin-top:1.25pt;width:27.3pt;height:26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">
                <v:textbox inset=".34mm,,.34mm">
                  <w:txbxContent>
                    <w:p w14:paraId="73170B7D" w14:textId="64B9C251" w:rsidR="008E5AB8" w:rsidRPr="001407D3" w:rsidRDefault="008E5AB8" w:rsidP="008E5AB8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6</w:t>
                      </w:r>
                      <w:r>
                        <w:rPr>
                          <w:sz w:val="32"/>
                          <w:szCs w:val="18"/>
                        </w:rPr>
                        <w:t>4</w:t>
                      </w:r>
                    </w:p>
                    <w:p w14:paraId="5620AB07" w14:textId="77777777" w:rsidR="008E5AB8" w:rsidRPr="00FE1E48" w:rsidRDefault="008E5AB8" w:rsidP="008E5AB8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3E4E05AF" w14:textId="77777777" w:rsidR="008E5AB8" w:rsidRPr="00A37145" w:rsidRDefault="008E5AB8" w:rsidP="008E5AB8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523CD1C1" w14:textId="77777777" w:rsidR="008E5AB8" w:rsidRDefault="008E5AB8" w:rsidP="008E5AB8">
                      <w:pPr>
                        <w:rPr>
                          <w:sz w:val="38"/>
                        </w:rPr>
                      </w:pPr>
                    </w:p>
                    <w:p w14:paraId="0247C863" w14:textId="77777777" w:rsidR="008E5AB8" w:rsidRPr="00A37145" w:rsidRDefault="008E5AB8" w:rsidP="008E5AB8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F59C93F" wp14:editId="11D27DF2">
                <wp:simplePos x="0" y="0"/>
                <wp:positionH relativeFrom="column">
                  <wp:posOffset>1263650</wp:posOffset>
                </wp:positionH>
                <wp:positionV relativeFrom="paragraph">
                  <wp:posOffset>13335</wp:posOffset>
                </wp:positionV>
                <wp:extent cx="346710" cy="336550"/>
                <wp:effectExtent l="0" t="0" r="15240" b="25400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6D225" w14:textId="3520CFEC" w:rsidR="009D012B" w:rsidRPr="001407D3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53</w:t>
                            </w:r>
                          </w:p>
                          <w:p w14:paraId="12E89CB4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00D04EE8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526FBF85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241335B9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9C93F" id="Rectangle 208" o:spid="_x0000_s1041" style="position:absolute;margin-left:99.5pt;margin-top:1.05pt;width:27.3pt;height:2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">
                <v:textbox inset=".34mm,,.34mm">
                  <w:txbxContent>
                    <w:p w14:paraId="37F6D225" w14:textId="3520CFEC" w:rsidR="009D012B" w:rsidRPr="001407D3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53</w:t>
                      </w:r>
                    </w:p>
                    <w:p w14:paraId="12E89CB4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00D04EE8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526FBF85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241335B9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381F37" wp14:editId="37A949B8">
                <wp:simplePos x="0" y="0"/>
                <wp:positionH relativeFrom="column">
                  <wp:posOffset>2990850</wp:posOffset>
                </wp:positionH>
                <wp:positionV relativeFrom="paragraph">
                  <wp:posOffset>13335</wp:posOffset>
                </wp:positionV>
                <wp:extent cx="346710" cy="332105"/>
                <wp:effectExtent l="0" t="0" r="15240" b="1079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967C6" w14:textId="02566FFC" w:rsidR="004B5A1A" w:rsidRPr="001407D3" w:rsidRDefault="004037D5" w:rsidP="004B5A1A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5D06BA">
                              <w:rPr>
                                <w:sz w:val="32"/>
                                <w:szCs w:val="18"/>
                              </w:rPr>
                              <w:t>5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6</w:t>
                            </w:r>
                          </w:p>
                          <w:p w14:paraId="250EE0E3" w14:textId="77777777" w:rsidR="004B5A1A" w:rsidRPr="00FE1E48" w:rsidRDefault="004B5A1A" w:rsidP="004B5A1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6D622A8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1FFC57BB" w14:textId="77777777" w:rsidR="004B5A1A" w:rsidRDefault="004B5A1A" w:rsidP="004B5A1A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2EBE6C76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81F37" id="Rectangle 68" o:spid="_x0000_s1042" style="position:absolute;margin-left:235.5pt;margin-top:1.05pt;width:27.3pt;height:26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">
                <v:textbox inset=".34mm,,.34mm">
                  <w:txbxContent>
                    <w:p w14:paraId="32F967C6" w14:textId="02566FFC" w:rsidR="004B5A1A" w:rsidRPr="001407D3" w:rsidRDefault="004037D5" w:rsidP="004B5A1A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5D06BA">
                        <w:rPr>
                          <w:sz w:val="32"/>
                          <w:szCs w:val="18"/>
                        </w:rPr>
                        <w:t>5</w:t>
                      </w:r>
                      <w:r w:rsidR="00D274D9">
                        <w:rPr>
                          <w:sz w:val="32"/>
                          <w:szCs w:val="18"/>
                        </w:rPr>
                        <w:t>6</w:t>
                      </w:r>
                    </w:p>
                    <w:p w14:paraId="250EE0E3" w14:textId="77777777" w:rsidR="004B5A1A" w:rsidRPr="00FE1E48" w:rsidRDefault="004B5A1A" w:rsidP="004B5A1A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46D622A8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1FFC57BB" w14:textId="77777777" w:rsidR="004B5A1A" w:rsidRDefault="004B5A1A" w:rsidP="004B5A1A">
                      <w:pPr>
                        <w:rPr>
                          <w:sz w:val="38"/>
                        </w:rPr>
                      </w:pPr>
                    </w:p>
                    <w:p w14:paraId="2EBE6C76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355F1F" wp14:editId="08315BAC">
                <wp:simplePos x="0" y="0"/>
                <wp:positionH relativeFrom="column">
                  <wp:posOffset>7004883</wp:posOffset>
                </wp:positionH>
                <wp:positionV relativeFrom="paragraph">
                  <wp:posOffset>12012</wp:posOffset>
                </wp:positionV>
                <wp:extent cx="346710" cy="340975"/>
                <wp:effectExtent l="0" t="0" r="15240" b="2159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5A7A3" w14:textId="11775BA2" w:rsidR="004B5A1A" w:rsidRPr="001407D3" w:rsidRDefault="00856878" w:rsidP="004B5A1A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63</w:t>
                            </w:r>
                          </w:p>
                          <w:p w14:paraId="3E7CFF8B" w14:textId="77777777" w:rsidR="004B5A1A" w:rsidRPr="00FE1E48" w:rsidRDefault="004B5A1A" w:rsidP="004B5A1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5C643D7A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0C976430" w14:textId="77777777" w:rsidR="004B5A1A" w:rsidRDefault="004B5A1A" w:rsidP="004B5A1A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26EB4A60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55F1F" id="Rectangle 75" o:spid="_x0000_s1043" style="position:absolute;margin-left:551.55pt;margin-top:.95pt;width:27.3pt;height:26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">
                <v:textbox inset=".34mm,,.34mm">
                  <w:txbxContent>
                    <w:p w14:paraId="4C85A7A3" w14:textId="11775BA2" w:rsidR="004B5A1A" w:rsidRPr="001407D3" w:rsidRDefault="00856878" w:rsidP="004B5A1A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63</w:t>
                      </w:r>
                    </w:p>
                    <w:p w14:paraId="3E7CFF8B" w14:textId="77777777" w:rsidR="004B5A1A" w:rsidRPr="00FE1E48" w:rsidRDefault="004B5A1A" w:rsidP="004B5A1A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5C643D7A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0C976430" w14:textId="77777777" w:rsidR="004B5A1A" w:rsidRDefault="004B5A1A" w:rsidP="004B5A1A">
                      <w:pPr>
                        <w:rPr>
                          <w:sz w:val="38"/>
                        </w:rPr>
                      </w:pPr>
                    </w:p>
                    <w:p w14:paraId="26EB4A60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9ED351" wp14:editId="660D97E9">
                <wp:simplePos x="0" y="0"/>
                <wp:positionH relativeFrom="column">
                  <wp:posOffset>6433900</wp:posOffset>
                </wp:positionH>
                <wp:positionV relativeFrom="paragraph">
                  <wp:posOffset>12013</wp:posOffset>
                </wp:positionV>
                <wp:extent cx="346710" cy="336838"/>
                <wp:effectExtent l="0" t="0" r="15240" b="2540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6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26AB" w14:textId="02A6FB5B" w:rsidR="004B5A1A" w:rsidRPr="001407D3" w:rsidRDefault="00A65106" w:rsidP="004B5A1A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62</w:t>
                            </w:r>
                          </w:p>
                          <w:p w14:paraId="01984EEF" w14:textId="77777777" w:rsidR="004B5A1A" w:rsidRPr="00FE1E48" w:rsidRDefault="004B5A1A" w:rsidP="004B5A1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B18CE03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11A422DC" w14:textId="77777777" w:rsidR="004B5A1A" w:rsidRDefault="004B5A1A" w:rsidP="004B5A1A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60DA01B9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ED351" id="Rectangle 74" o:spid="_x0000_s1044" style="position:absolute;margin-left:506.6pt;margin-top:.95pt;width:27.3pt;height:26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">
                <v:textbox inset=".34mm,,.34mm">
                  <w:txbxContent>
                    <w:p w14:paraId="57C026AB" w14:textId="02A6FB5B" w:rsidR="004B5A1A" w:rsidRPr="001407D3" w:rsidRDefault="00A65106" w:rsidP="004B5A1A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62</w:t>
                      </w:r>
                    </w:p>
                    <w:p w14:paraId="01984EEF" w14:textId="77777777" w:rsidR="004B5A1A" w:rsidRPr="00FE1E48" w:rsidRDefault="004B5A1A" w:rsidP="004B5A1A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4B18CE03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11A422DC" w14:textId="77777777" w:rsidR="004B5A1A" w:rsidRDefault="004B5A1A" w:rsidP="004B5A1A">
                      <w:pPr>
                        <w:rPr>
                          <w:sz w:val="38"/>
                        </w:rPr>
                      </w:pPr>
                    </w:p>
                    <w:p w14:paraId="60DA01B9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36A2EE" wp14:editId="348DC9DD">
                <wp:simplePos x="0" y="0"/>
                <wp:positionH relativeFrom="column">
                  <wp:posOffset>5283660</wp:posOffset>
                </wp:positionH>
                <wp:positionV relativeFrom="paragraph">
                  <wp:posOffset>12013</wp:posOffset>
                </wp:positionV>
                <wp:extent cx="346710" cy="336838"/>
                <wp:effectExtent l="0" t="0" r="15240" b="2540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6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9E095" w14:textId="15DF1226" w:rsidR="004B5A1A" w:rsidRPr="001407D3" w:rsidRDefault="004037D5" w:rsidP="004B5A1A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60</w:t>
                            </w:r>
                          </w:p>
                          <w:p w14:paraId="33A9A0ED" w14:textId="77777777" w:rsidR="004B5A1A" w:rsidRPr="00FE1E48" w:rsidRDefault="004B5A1A" w:rsidP="004B5A1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0D8F740D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5363C2EE" w14:textId="77777777" w:rsidR="004B5A1A" w:rsidRDefault="004B5A1A" w:rsidP="004B5A1A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353A04BF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6A2EE" id="Rectangle 72" o:spid="_x0000_s1045" style="position:absolute;margin-left:416.05pt;margin-top:.95pt;width:27.3pt;height:26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">
                <v:textbox inset=".34mm,,.34mm">
                  <w:txbxContent>
                    <w:p w14:paraId="5979E095" w14:textId="15DF1226" w:rsidR="004B5A1A" w:rsidRPr="001407D3" w:rsidRDefault="004037D5" w:rsidP="004B5A1A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60</w:t>
                      </w:r>
                    </w:p>
                    <w:p w14:paraId="33A9A0ED" w14:textId="77777777" w:rsidR="004B5A1A" w:rsidRPr="00FE1E48" w:rsidRDefault="004B5A1A" w:rsidP="004B5A1A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0D8F740D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5363C2EE" w14:textId="77777777" w:rsidR="004B5A1A" w:rsidRDefault="004B5A1A" w:rsidP="004B5A1A">
                      <w:pPr>
                        <w:rPr>
                          <w:sz w:val="38"/>
                        </w:rPr>
                      </w:pPr>
                    </w:p>
                    <w:p w14:paraId="353A04BF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D2913F" wp14:editId="66C2F881">
                <wp:simplePos x="0" y="0"/>
                <wp:positionH relativeFrom="column">
                  <wp:posOffset>4133419</wp:posOffset>
                </wp:positionH>
                <wp:positionV relativeFrom="paragraph">
                  <wp:posOffset>12013</wp:posOffset>
                </wp:positionV>
                <wp:extent cx="346710" cy="332700"/>
                <wp:effectExtent l="0" t="0" r="15240" b="1079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6BE7A" w14:textId="29930F90" w:rsidR="009D012B" w:rsidRPr="001407D3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58</w:t>
                            </w:r>
                          </w:p>
                          <w:p w14:paraId="01562025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601BEC67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2A4917C4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5121922B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2913F" id="Rectangle 84" o:spid="_x0000_s1046" style="position:absolute;margin-left:325.45pt;margin-top:.95pt;width:27.3pt;height:26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">
                <v:textbox inset=".34mm,,.34mm">
                  <w:txbxContent>
                    <w:p w14:paraId="18D6BE7A" w14:textId="29930F90" w:rsidR="009D012B" w:rsidRPr="001407D3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58</w:t>
                      </w:r>
                    </w:p>
                    <w:p w14:paraId="01562025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601BEC67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2A4917C4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5121922B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499FBD" wp14:editId="168E0E4D">
                <wp:simplePos x="0" y="0"/>
                <wp:positionH relativeFrom="column">
                  <wp:posOffset>3562436</wp:posOffset>
                </wp:positionH>
                <wp:positionV relativeFrom="paragraph">
                  <wp:posOffset>12013</wp:posOffset>
                </wp:positionV>
                <wp:extent cx="346710" cy="336838"/>
                <wp:effectExtent l="0" t="0" r="15240" b="2540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6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8815" w14:textId="726D5FD8" w:rsidR="004B5A1A" w:rsidRPr="001407D3" w:rsidRDefault="004037D5" w:rsidP="004B5A1A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4C25AB">
                              <w:rPr>
                                <w:sz w:val="32"/>
                                <w:szCs w:val="18"/>
                              </w:rPr>
                              <w:t>5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7</w:t>
                            </w:r>
                          </w:p>
                          <w:p w14:paraId="0FC15557" w14:textId="77777777" w:rsidR="004B5A1A" w:rsidRPr="00FE1E48" w:rsidRDefault="004B5A1A" w:rsidP="004B5A1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06F39791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4A0A488D" w14:textId="77777777" w:rsidR="004B5A1A" w:rsidRDefault="004B5A1A" w:rsidP="004B5A1A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078E2FE1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99FBD" id="Rectangle 69" o:spid="_x0000_s1047" style="position:absolute;margin-left:280.5pt;margin-top:.95pt;width:27.3pt;height:2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">
                <v:textbox inset=".34mm,,.34mm">
                  <w:txbxContent>
                    <w:p w14:paraId="3C908815" w14:textId="726D5FD8" w:rsidR="004B5A1A" w:rsidRPr="001407D3" w:rsidRDefault="004037D5" w:rsidP="004B5A1A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4C25AB">
                        <w:rPr>
                          <w:sz w:val="32"/>
                          <w:szCs w:val="18"/>
                        </w:rPr>
                        <w:t>5</w:t>
                      </w:r>
                      <w:r w:rsidR="00D274D9">
                        <w:rPr>
                          <w:sz w:val="32"/>
                          <w:szCs w:val="18"/>
                        </w:rPr>
                        <w:t>7</w:t>
                      </w:r>
                    </w:p>
                    <w:p w14:paraId="0FC15557" w14:textId="77777777" w:rsidR="004B5A1A" w:rsidRPr="00FE1E48" w:rsidRDefault="004B5A1A" w:rsidP="004B5A1A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06F39791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4A0A488D" w14:textId="77777777" w:rsidR="004B5A1A" w:rsidRDefault="004B5A1A" w:rsidP="004B5A1A">
                      <w:pPr>
                        <w:rPr>
                          <w:sz w:val="38"/>
                        </w:rPr>
                      </w:pPr>
                    </w:p>
                    <w:p w14:paraId="078E2FE1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C1ACDCF" wp14:editId="27922AC2">
                <wp:simplePos x="0" y="0"/>
                <wp:positionH relativeFrom="column">
                  <wp:posOffset>2403920</wp:posOffset>
                </wp:positionH>
                <wp:positionV relativeFrom="paragraph">
                  <wp:posOffset>12013</wp:posOffset>
                </wp:positionV>
                <wp:extent cx="346710" cy="336838"/>
                <wp:effectExtent l="0" t="0" r="15240" b="254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6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20532" w14:textId="000D1F7E" w:rsidR="004C25AB" w:rsidRPr="001407D3" w:rsidRDefault="004C25AB" w:rsidP="004C25A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55</w:t>
                            </w:r>
                          </w:p>
                          <w:p w14:paraId="209E3D76" w14:textId="77777777" w:rsidR="004C25AB" w:rsidRPr="00FE1E48" w:rsidRDefault="004C25AB" w:rsidP="004C25A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1A899BA" w14:textId="77777777" w:rsidR="004C25AB" w:rsidRPr="00A37145" w:rsidRDefault="004C25AB" w:rsidP="004C25A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6C1E67CF" w14:textId="77777777" w:rsidR="004C25AB" w:rsidRDefault="004C25AB" w:rsidP="004C25A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6581581F" w14:textId="77777777" w:rsidR="004C25AB" w:rsidRPr="00A37145" w:rsidRDefault="004C25AB" w:rsidP="004C25A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CDCF" id="Rectangle 3" o:spid="_x0000_s1048" style="position:absolute;margin-left:189.3pt;margin-top:.95pt;width:27.3pt;height:2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">
                <v:textbox inset=".34mm,,.34mm">
                  <w:txbxContent>
                    <w:p w14:paraId="77520532" w14:textId="000D1F7E" w:rsidR="004C25AB" w:rsidRPr="001407D3" w:rsidRDefault="004C25AB" w:rsidP="004C25A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55</w:t>
                      </w:r>
                    </w:p>
                    <w:p w14:paraId="209E3D76" w14:textId="77777777" w:rsidR="004C25AB" w:rsidRPr="00FE1E48" w:rsidRDefault="004C25AB" w:rsidP="004C25A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71A899BA" w14:textId="77777777" w:rsidR="004C25AB" w:rsidRPr="00A37145" w:rsidRDefault="004C25AB" w:rsidP="004C25A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6C1E67CF" w14:textId="77777777" w:rsidR="004C25AB" w:rsidRDefault="004C25AB" w:rsidP="004C25AB">
                      <w:pPr>
                        <w:rPr>
                          <w:sz w:val="38"/>
                        </w:rPr>
                      </w:pPr>
                    </w:p>
                    <w:p w14:paraId="6581581F" w14:textId="77777777" w:rsidR="004C25AB" w:rsidRPr="00A37145" w:rsidRDefault="004C25AB" w:rsidP="004C25A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36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B353C7" wp14:editId="02D50BE7">
                <wp:simplePos x="0" y="0"/>
                <wp:positionH relativeFrom="column">
                  <wp:posOffset>4714567</wp:posOffset>
                </wp:positionH>
                <wp:positionV relativeFrom="paragraph">
                  <wp:posOffset>6821</wp:posOffset>
                </wp:positionV>
                <wp:extent cx="346710" cy="349250"/>
                <wp:effectExtent l="0" t="0" r="15240" b="1270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3F80D" w14:textId="5942EC5C" w:rsidR="004B5A1A" w:rsidRPr="001407D3" w:rsidRDefault="004037D5" w:rsidP="004B5A1A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59</w:t>
                            </w:r>
                          </w:p>
                          <w:p w14:paraId="69EFEE9A" w14:textId="77777777" w:rsidR="004B5A1A" w:rsidRPr="00FE1E48" w:rsidRDefault="004B5A1A" w:rsidP="004B5A1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34A168A8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2F38BF49" w14:textId="77777777" w:rsidR="004B5A1A" w:rsidRDefault="004B5A1A" w:rsidP="004B5A1A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2F0F2D96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53C7" id="Rectangle 71" o:spid="_x0000_s1049" style="position:absolute;margin-left:371.25pt;margin-top:.55pt;width:27.3pt;height:27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">
                <v:textbox inset=".34mm,,.34mm">
                  <w:txbxContent>
                    <w:p w14:paraId="6723F80D" w14:textId="5942EC5C" w:rsidR="004B5A1A" w:rsidRPr="001407D3" w:rsidRDefault="004037D5" w:rsidP="004B5A1A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59</w:t>
                      </w:r>
                    </w:p>
                    <w:p w14:paraId="69EFEE9A" w14:textId="77777777" w:rsidR="004B5A1A" w:rsidRPr="00FE1E48" w:rsidRDefault="004B5A1A" w:rsidP="004B5A1A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34A168A8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2F38BF49" w14:textId="77777777" w:rsidR="004B5A1A" w:rsidRDefault="004B5A1A" w:rsidP="004B5A1A">
                      <w:pPr>
                        <w:rPr>
                          <w:sz w:val="38"/>
                        </w:rPr>
                      </w:pPr>
                    </w:p>
                    <w:p w14:paraId="2F0F2D96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36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44AA9E" wp14:editId="50F6E684">
                <wp:simplePos x="0" y="0"/>
                <wp:positionH relativeFrom="column">
                  <wp:posOffset>5861358</wp:posOffset>
                </wp:positionH>
                <wp:positionV relativeFrom="paragraph">
                  <wp:posOffset>6840</wp:posOffset>
                </wp:positionV>
                <wp:extent cx="346710" cy="349250"/>
                <wp:effectExtent l="0" t="0" r="15240" b="1270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508AF" w14:textId="7E22C069" w:rsidR="004B5A1A" w:rsidRPr="001407D3" w:rsidRDefault="004037D5" w:rsidP="004B5A1A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61</w:t>
                            </w:r>
                          </w:p>
                          <w:p w14:paraId="51FB0CA5" w14:textId="77777777" w:rsidR="004B5A1A" w:rsidRPr="00FE1E48" w:rsidRDefault="004B5A1A" w:rsidP="004B5A1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27210570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38DA57F4" w14:textId="77777777" w:rsidR="004B5A1A" w:rsidRDefault="004B5A1A" w:rsidP="004B5A1A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2B6D034F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4AA9E" id="Rectangle 73" o:spid="_x0000_s1050" style="position:absolute;margin-left:461.5pt;margin-top:.55pt;width:27.3pt;height:2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">
                <v:textbox inset=".34mm,,.34mm">
                  <w:txbxContent>
                    <w:p w14:paraId="501508AF" w14:textId="7E22C069" w:rsidR="004B5A1A" w:rsidRPr="001407D3" w:rsidRDefault="004037D5" w:rsidP="004B5A1A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61</w:t>
                      </w:r>
                    </w:p>
                    <w:p w14:paraId="51FB0CA5" w14:textId="77777777" w:rsidR="004B5A1A" w:rsidRPr="00FE1E48" w:rsidRDefault="004B5A1A" w:rsidP="004B5A1A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27210570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38DA57F4" w14:textId="77777777" w:rsidR="004B5A1A" w:rsidRDefault="004B5A1A" w:rsidP="004B5A1A">
                      <w:pPr>
                        <w:rPr>
                          <w:sz w:val="38"/>
                        </w:rPr>
                      </w:pPr>
                    </w:p>
                    <w:p w14:paraId="2B6D034F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36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6757EC" wp14:editId="7B79508A">
                <wp:simplePos x="0" y="0"/>
                <wp:positionH relativeFrom="column">
                  <wp:posOffset>8162026</wp:posOffset>
                </wp:positionH>
                <wp:positionV relativeFrom="paragraph">
                  <wp:posOffset>4803</wp:posOffset>
                </wp:positionV>
                <wp:extent cx="346710" cy="349250"/>
                <wp:effectExtent l="0" t="0" r="15240" b="1270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1E247" w14:textId="5DC174C3" w:rsidR="001407D3" w:rsidRPr="00A37145" w:rsidRDefault="00D274D9" w:rsidP="001407D3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65</w:t>
                            </w:r>
                          </w:p>
                          <w:p w14:paraId="7C3299F4" w14:textId="77777777" w:rsidR="001407D3" w:rsidRDefault="001407D3" w:rsidP="001407D3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3C490F84" w14:textId="77777777" w:rsidR="001407D3" w:rsidRPr="00A37145" w:rsidRDefault="001407D3" w:rsidP="001407D3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757EC" id="Rectangle 53" o:spid="_x0000_s1051" style="position:absolute;margin-left:642.7pt;margin-top:.4pt;width:27.3pt;height:2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">
                <v:textbox inset=".34mm,,.34mm">
                  <w:txbxContent>
                    <w:p w14:paraId="2E61E247" w14:textId="5DC174C3" w:rsidR="001407D3" w:rsidRPr="00A37145" w:rsidRDefault="00D274D9" w:rsidP="001407D3">
                      <w:pPr>
                        <w:rPr>
                          <w:sz w:val="3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65</w:t>
                      </w:r>
                    </w:p>
                    <w:p w14:paraId="7C3299F4" w14:textId="77777777" w:rsidR="001407D3" w:rsidRDefault="001407D3" w:rsidP="001407D3">
                      <w:pPr>
                        <w:rPr>
                          <w:sz w:val="38"/>
                        </w:rPr>
                      </w:pPr>
                    </w:p>
                    <w:p w14:paraId="3C490F84" w14:textId="77777777" w:rsidR="001407D3" w:rsidRPr="00A37145" w:rsidRDefault="001407D3" w:rsidP="001407D3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10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DB314F0" wp14:editId="3F0C7F5E">
                <wp:simplePos x="0" y="0"/>
                <wp:positionH relativeFrom="column">
                  <wp:posOffset>1835458</wp:posOffset>
                </wp:positionH>
                <wp:positionV relativeFrom="paragraph">
                  <wp:posOffset>8777</wp:posOffset>
                </wp:positionV>
                <wp:extent cx="346710" cy="349250"/>
                <wp:effectExtent l="0" t="0" r="1524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5E3B9" w14:textId="3D8C4A6D" w:rsidR="004C25AB" w:rsidRPr="001407D3" w:rsidRDefault="004C25AB" w:rsidP="004C25A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54</w:t>
                            </w:r>
                          </w:p>
                          <w:p w14:paraId="7C7DEC5F" w14:textId="77777777" w:rsidR="004C25AB" w:rsidRPr="00FE1E48" w:rsidRDefault="004C25AB" w:rsidP="004C25A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05E1F340" w14:textId="77777777" w:rsidR="004C25AB" w:rsidRPr="00A37145" w:rsidRDefault="004C25AB" w:rsidP="004C25A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483D7FBE" w14:textId="77777777" w:rsidR="004C25AB" w:rsidRDefault="004C25AB" w:rsidP="004C25A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7A5A7D47" w14:textId="77777777" w:rsidR="004C25AB" w:rsidRPr="00A37145" w:rsidRDefault="004C25AB" w:rsidP="004C25A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314F0" id="Rectangle 2" o:spid="_x0000_s1052" style="position:absolute;margin-left:144.5pt;margin-top:.7pt;width:27.3pt;height:2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">
                <v:textbox inset=".34mm,,.34mm">
                  <w:txbxContent>
                    <w:p w14:paraId="0585E3B9" w14:textId="3D8C4A6D" w:rsidR="004C25AB" w:rsidRPr="001407D3" w:rsidRDefault="004C25AB" w:rsidP="004C25A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54</w:t>
                      </w:r>
                    </w:p>
                    <w:p w14:paraId="7C7DEC5F" w14:textId="77777777" w:rsidR="004C25AB" w:rsidRPr="00FE1E48" w:rsidRDefault="004C25AB" w:rsidP="004C25A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05E1F340" w14:textId="77777777" w:rsidR="004C25AB" w:rsidRPr="00A37145" w:rsidRDefault="004C25AB" w:rsidP="004C25A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483D7FBE" w14:textId="77777777" w:rsidR="004C25AB" w:rsidRDefault="004C25AB" w:rsidP="004C25AB">
                      <w:pPr>
                        <w:rPr>
                          <w:sz w:val="38"/>
                        </w:rPr>
                      </w:pPr>
                    </w:p>
                    <w:p w14:paraId="7A5A7D47" w14:textId="77777777" w:rsidR="004C25AB" w:rsidRPr="00A37145" w:rsidRDefault="004C25AB" w:rsidP="004C25A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4A09C717" w14:textId="343CC07E" w:rsidR="00E214B2" w:rsidRPr="00E214B2" w:rsidRDefault="00E214B2" w:rsidP="00E214B2"/>
    <w:p w14:paraId="7427A7DD" w14:textId="6843B4F3" w:rsidR="00E214B2" w:rsidRPr="00E214B2" w:rsidRDefault="008E5AB8" w:rsidP="00E214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F04173E" wp14:editId="599F0FED">
                <wp:simplePos x="0" y="0"/>
                <wp:positionH relativeFrom="column">
                  <wp:posOffset>1845350</wp:posOffset>
                </wp:positionH>
                <wp:positionV relativeFrom="paragraph">
                  <wp:posOffset>243199</wp:posOffset>
                </wp:positionV>
                <wp:extent cx="346710" cy="344805"/>
                <wp:effectExtent l="0" t="0" r="15240" b="171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13EC" w14:textId="1564D6B3" w:rsidR="004C25AB" w:rsidRPr="001407D3" w:rsidRDefault="004C25AB" w:rsidP="004C25A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51</w:t>
                            </w:r>
                          </w:p>
                          <w:p w14:paraId="7D9533A0" w14:textId="77777777" w:rsidR="004C25AB" w:rsidRPr="00FE1E48" w:rsidRDefault="004C25AB" w:rsidP="004C25A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5FEA7ABB" w14:textId="77777777" w:rsidR="004C25AB" w:rsidRPr="00A37145" w:rsidRDefault="004C25AB" w:rsidP="004C25A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417350A5" w14:textId="77777777" w:rsidR="004C25AB" w:rsidRDefault="004C25AB" w:rsidP="004C25A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7FE99551" w14:textId="77777777" w:rsidR="004C25AB" w:rsidRPr="00A37145" w:rsidRDefault="004C25AB" w:rsidP="004C25A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4173E" id="Rectangle 4" o:spid="_x0000_s1053" style="position:absolute;margin-left:145.3pt;margin-top:19.15pt;width:27.3pt;height:2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">
                <v:textbox inset=".34mm,,.34mm">
                  <w:txbxContent>
                    <w:p w14:paraId="4CFC13EC" w14:textId="1564D6B3" w:rsidR="004C25AB" w:rsidRPr="001407D3" w:rsidRDefault="004C25AB" w:rsidP="004C25A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51</w:t>
                      </w:r>
                    </w:p>
                    <w:p w14:paraId="7D9533A0" w14:textId="77777777" w:rsidR="004C25AB" w:rsidRPr="00FE1E48" w:rsidRDefault="004C25AB" w:rsidP="004C25A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5FEA7ABB" w14:textId="77777777" w:rsidR="004C25AB" w:rsidRPr="00A37145" w:rsidRDefault="004C25AB" w:rsidP="004C25A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417350A5" w14:textId="77777777" w:rsidR="004C25AB" w:rsidRDefault="004C25AB" w:rsidP="004C25AB">
                      <w:pPr>
                        <w:rPr>
                          <w:sz w:val="38"/>
                        </w:rPr>
                      </w:pPr>
                    </w:p>
                    <w:p w14:paraId="7FE99551" w14:textId="77777777" w:rsidR="004C25AB" w:rsidRPr="00A37145" w:rsidRDefault="004C25AB" w:rsidP="004C25A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232CB9D" wp14:editId="2D1E66DE">
                <wp:simplePos x="0" y="0"/>
                <wp:positionH relativeFrom="column">
                  <wp:posOffset>2420471</wp:posOffset>
                </wp:positionH>
                <wp:positionV relativeFrom="paragraph">
                  <wp:posOffset>243199</wp:posOffset>
                </wp:positionV>
                <wp:extent cx="346710" cy="340360"/>
                <wp:effectExtent l="0" t="0" r="15240" b="215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A3990" w14:textId="4EB18657" w:rsidR="004C25AB" w:rsidRPr="001407D3" w:rsidRDefault="004C25AB" w:rsidP="004C25A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50</w:t>
                            </w:r>
                          </w:p>
                          <w:p w14:paraId="47BF0661" w14:textId="77777777" w:rsidR="004C25AB" w:rsidRPr="00FE1E48" w:rsidRDefault="004C25AB" w:rsidP="004C25A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06649281" w14:textId="77777777" w:rsidR="004C25AB" w:rsidRPr="00A37145" w:rsidRDefault="004C25AB" w:rsidP="004C25A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5B551B7B" w14:textId="77777777" w:rsidR="004C25AB" w:rsidRDefault="004C25AB" w:rsidP="004C25A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6B0C157F" w14:textId="77777777" w:rsidR="004C25AB" w:rsidRPr="00A37145" w:rsidRDefault="004C25AB" w:rsidP="004C25A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2CB9D" id="Rectangle 5" o:spid="_x0000_s1054" style="position:absolute;margin-left:190.6pt;margin-top:19.15pt;width:27.3pt;height:26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">
                <v:textbox inset=".34mm,,.34mm">
                  <w:txbxContent>
                    <w:p w14:paraId="0F3A3990" w14:textId="4EB18657" w:rsidR="004C25AB" w:rsidRPr="001407D3" w:rsidRDefault="004C25AB" w:rsidP="004C25A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50</w:t>
                      </w:r>
                    </w:p>
                    <w:p w14:paraId="47BF0661" w14:textId="77777777" w:rsidR="004C25AB" w:rsidRPr="00FE1E48" w:rsidRDefault="004C25AB" w:rsidP="004C25A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06649281" w14:textId="77777777" w:rsidR="004C25AB" w:rsidRPr="00A37145" w:rsidRDefault="004C25AB" w:rsidP="004C25A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5B551B7B" w14:textId="77777777" w:rsidR="004C25AB" w:rsidRDefault="004C25AB" w:rsidP="004C25AB">
                      <w:pPr>
                        <w:rPr>
                          <w:sz w:val="38"/>
                        </w:rPr>
                      </w:pPr>
                    </w:p>
                    <w:p w14:paraId="6B0C157F" w14:textId="77777777" w:rsidR="004C25AB" w:rsidRPr="00A37145" w:rsidRDefault="004C25AB" w:rsidP="004C25A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5E7DCA4" wp14:editId="0BDF52F4">
                <wp:simplePos x="0" y="0"/>
                <wp:positionH relativeFrom="column">
                  <wp:posOffset>1266092</wp:posOffset>
                </wp:positionH>
                <wp:positionV relativeFrom="paragraph">
                  <wp:posOffset>243198</wp:posOffset>
                </wp:positionV>
                <wp:extent cx="346710" cy="340975"/>
                <wp:effectExtent l="0" t="0" r="15240" b="2159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AC838" w14:textId="23F57C39" w:rsidR="004C25AB" w:rsidRPr="001407D3" w:rsidRDefault="004C25AB" w:rsidP="004C25A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52</w:t>
                            </w:r>
                          </w:p>
                          <w:p w14:paraId="53201982" w14:textId="77777777" w:rsidR="004C25AB" w:rsidRPr="00FE1E48" w:rsidRDefault="004C25AB" w:rsidP="004C25A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17F7229" w14:textId="77777777" w:rsidR="004C25AB" w:rsidRPr="00A37145" w:rsidRDefault="004C25AB" w:rsidP="004C25A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614B51E1" w14:textId="77777777" w:rsidR="004C25AB" w:rsidRDefault="004C25AB" w:rsidP="004C25A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21910D6A" w14:textId="77777777" w:rsidR="004C25AB" w:rsidRPr="00A37145" w:rsidRDefault="004C25AB" w:rsidP="004C25A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7DCA4" id="Rectangle 13" o:spid="_x0000_s1055" style="position:absolute;margin-left:99.7pt;margin-top:19.15pt;width:27.3pt;height:26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">
                <v:textbox inset=".34mm,,.34mm">
                  <w:txbxContent>
                    <w:p w14:paraId="7D3AC838" w14:textId="23F57C39" w:rsidR="004C25AB" w:rsidRPr="001407D3" w:rsidRDefault="004C25AB" w:rsidP="004C25A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52</w:t>
                      </w:r>
                    </w:p>
                    <w:p w14:paraId="53201982" w14:textId="77777777" w:rsidR="004C25AB" w:rsidRPr="00FE1E48" w:rsidRDefault="004C25AB" w:rsidP="004C25A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117F7229" w14:textId="77777777" w:rsidR="004C25AB" w:rsidRPr="00A37145" w:rsidRDefault="004C25AB" w:rsidP="004C25A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614B51E1" w14:textId="77777777" w:rsidR="004C25AB" w:rsidRDefault="004C25AB" w:rsidP="004C25AB">
                      <w:pPr>
                        <w:rPr>
                          <w:sz w:val="38"/>
                        </w:rPr>
                      </w:pPr>
                    </w:p>
                    <w:p w14:paraId="21910D6A" w14:textId="77777777" w:rsidR="004C25AB" w:rsidRPr="00A37145" w:rsidRDefault="004C25AB" w:rsidP="004C25A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BD1DD74" wp14:editId="4D471694">
                <wp:simplePos x="0" y="0"/>
                <wp:positionH relativeFrom="column">
                  <wp:posOffset>3562436</wp:posOffset>
                </wp:positionH>
                <wp:positionV relativeFrom="paragraph">
                  <wp:posOffset>243198</wp:posOffset>
                </wp:positionV>
                <wp:extent cx="346710" cy="340975"/>
                <wp:effectExtent l="0" t="0" r="15240" b="2159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97736" w14:textId="5B3C1338" w:rsidR="009D012B" w:rsidRPr="001407D3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48</w:t>
                            </w:r>
                          </w:p>
                          <w:p w14:paraId="544F4FD2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01B61923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41EF1221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0B976199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1DD74" id="Rectangle 83" o:spid="_x0000_s1056" style="position:absolute;margin-left:280.5pt;margin-top:19.15pt;width:27.3pt;height:26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">
                <v:textbox inset=".34mm,,.34mm">
                  <w:txbxContent>
                    <w:p w14:paraId="64A97736" w14:textId="5B3C1338" w:rsidR="009D012B" w:rsidRPr="001407D3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48</w:t>
                      </w:r>
                    </w:p>
                    <w:p w14:paraId="544F4FD2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01B61923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41EF1221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0B976199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761575" wp14:editId="7F7A9C6C">
                <wp:simplePos x="0" y="0"/>
                <wp:positionH relativeFrom="column">
                  <wp:posOffset>4708539</wp:posOffset>
                </wp:positionH>
                <wp:positionV relativeFrom="paragraph">
                  <wp:posOffset>243198</wp:posOffset>
                </wp:positionV>
                <wp:extent cx="346710" cy="340975"/>
                <wp:effectExtent l="0" t="0" r="15240" b="2159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A976" w14:textId="0487A972" w:rsidR="009D012B" w:rsidRPr="001407D3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1A2284">
                              <w:rPr>
                                <w:sz w:val="32"/>
                                <w:szCs w:val="18"/>
                              </w:rPr>
                              <w:t>4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6</w:t>
                            </w:r>
                          </w:p>
                          <w:p w14:paraId="5258D43B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34D2B666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12AC2E2A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7273C331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1575" id="Rectangle 85" o:spid="_x0000_s1057" style="position:absolute;margin-left:370.75pt;margin-top:19.15pt;width:27.3pt;height:26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">
                <v:textbox inset=".34mm,,.34mm">
                  <w:txbxContent>
                    <w:p w14:paraId="0913A976" w14:textId="0487A972" w:rsidR="009D012B" w:rsidRPr="001407D3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1A2284">
                        <w:rPr>
                          <w:sz w:val="32"/>
                          <w:szCs w:val="18"/>
                        </w:rPr>
                        <w:t>4</w:t>
                      </w:r>
                      <w:r w:rsidR="00D274D9">
                        <w:rPr>
                          <w:sz w:val="32"/>
                          <w:szCs w:val="18"/>
                        </w:rPr>
                        <w:t>6</w:t>
                      </w:r>
                    </w:p>
                    <w:p w14:paraId="5258D43B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34D2B666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12AC2E2A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7273C331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1F308B" wp14:editId="1E3D6295">
                <wp:simplePos x="0" y="0"/>
                <wp:positionH relativeFrom="column">
                  <wp:posOffset>5291935</wp:posOffset>
                </wp:positionH>
                <wp:positionV relativeFrom="paragraph">
                  <wp:posOffset>243199</wp:posOffset>
                </wp:positionV>
                <wp:extent cx="346710" cy="342532"/>
                <wp:effectExtent l="0" t="0" r="15240" b="19685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2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A23C8" w14:textId="0B9BC0D8" w:rsidR="009D012B" w:rsidRPr="001407D3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45</w:t>
                            </w:r>
                          </w:p>
                          <w:p w14:paraId="4B6BA5F8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BCAEDA9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330C730B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7FA63034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F308B" id="Rectangle 86" o:spid="_x0000_s1058" style="position:absolute;margin-left:416.7pt;margin-top:19.15pt;width:27.3pt;height:26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">
                <v:textbox inset=".34mm,,.34mm">
                  <w:txbxContent>
                    <w:p w14:paraId="62EA23C8" w14:textId="0B9BC0D8" w:rsidR="009D012B" w:rsidRPr="001407D3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45</w:t>
                      </w:r>
                    </w:p>
                    <w:p w14:paraId="4B6BA5F8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7BCAEDA9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330C730B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7FA63034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331F89" wp14:editId="6BF509B8">
                <wp:simplePos x="0" y="0"/>
                <wp:positionH relativeFrom="column">
                  <wp:posOffset>5862918</wp:posOffset>
                </wp:positionH>
                <wp:positionV relativeFrom="paragraph">
                  <wp:posOffset>240030</wp:posOffset>
                </wp:positionV>
                <wp:extent cx="346710" cy="344144"/>
                <wp:effectExtent l="0" t="0" r="15240" b="1841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4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AF9C5" w14:textId="107917D3" w:rsidR="004B5A1A" w:rsidRPr="001407D3" w:rsidRDefault="004037D5" w:rsidP="004B5A1A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44</w:t>
                            </w:r>
                          </w:p>
                          <w:p w14:paraId="6C1CCC50" w14:textId="77777777" w:rsidR="004B5A1A" w:rsidRPr="00FE1E48" w:rsidRDefault="004B5A1A" w:rsidP="004B5A1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27D6F96C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7D2B6E7C" w14:textId="77777777" w:rsidR="004B5A1A" w:rsidRDefault="004B5A1A" w:rsidP="004B5A1A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063A8B7A" w14:textId="77777777" w:rsidR="004B5A1A" w:rsidRPr="00A37145" w:rsidRDefault="004B5A1A" w:rsidP="004B5A1A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31F89" id="Rectangle 67" o:spid="_x0000_s1059" style="position:absolute;margin-left:461.65pt;margin-top:18.9pt;width:27.3pt;height:27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">
                <v:textbox inset=".34mm,,.34mm">
                  <w:txbxContent>
                    <w:p w14:paraId="1C0AF9C5" w14:textId="107917D3" w:rsidR="004B5A1A" w:rsidRPr="001407D3" w:rsidRDefault="004037D5" w:rsidP="004B5A1A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44</w:t>
                      </w:r>
                    </w:p>
                    <w:p w14:paraId="6C1CCC50" w14:textId="77777777" w:rsidR="004B5A1A" w:rsidRPr="00FE1E48" w:rsidRDefault="004B5A1A" w:rsidP="004B5A1A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27D6F96C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7D2B6E7C" w14:textId="77777777" w:rsidR="004B5A1A" w:rsidRDefault="004B5A1A" w:rsidP="004B5A1A">
                      <w:pPr>
                        <w:rPr>
                          <w:sz w:val="38"/>
                        </w:rPr>
                      </w:pPr>
                    </w:p>
                    <w:p w14:paraId="063A8B7A" w14:textId="77777777" w:rsidR="004B5A1A" w:rsidRPr="00A37145" w:rsidRDefault="004B5A1A" w:rsidP="004B5A1A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B630DC" wp14:editId="17A2882C">
                <wp:simplePos x="0" y="0"/>
                <wp:positionH relativeFrom="column">
                  <wp:posOffset>6433900</wp:posOffset>
                </wp:positionH>
                <wp:positionV relativeFrom="paragraph">
                  <wp:posOffset>239061</wp:posOffset>
                </wp:positionV>
                <wp:extent cx="346710" cy="344497"/>
                <wp:effectExtent l="0" t="0" r="15240" b="1778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4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CB2CB" w14:textId="0B6FFD40" w:rsidR="009D012B" w:rsidRPr="001407D3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43</w:t>
                            </w:r>
                          </w:p>
                          <w:p w14:paraId="59E3EACA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7B32772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4EFCEEA5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585C0C8D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630DC" id="Rectangle 77" o:spid="_x0000_s1060" style="position:absolute;margin-left:506.6pt;margin-top:18.8pt;width:27.3pt;height:2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">
                <v:textbox inset=".34mm,,.34mm">
                  <w:txbxContent>
                    <w:p w14:paraId="5B7CB2CB" w14:textId="0B6FFD40" w:rsidR="009D012B" w:rsidRPr="001407D3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43</w:t>
                      </w:r>
                    </w:p>
                    <w:p w14:paraId="59E3EACA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17B32772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4EFCEEA5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585C0C8D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BBBEEE4" wp14:editId="1C9AE33E">
                <wp:simplePos x="0" y="0"/>
                <wp:positionH relativeFrom="column">
                  <wp:posOffset>7009021</wp:posOffset>
                </wp:positionH>
                <wp:positionV relativeFrom="paragraph">
                  <wp:posOffset>243198</wp:posOffset>
                </wp:positionV>
                <wp:extent cx="346710" cy="340975"/>
                <wp:effectExtent l="0" t="0" r="15240" b="2159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A427E" w14:textId="6D597ED7" w:rsidR="009D012B" w:rsidRPr="001407D3" w:rsidRDefault="00856878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42</w:t>
                            </w:r>
                          </w:p>
                          <w:p w14:paraId="45C5B0F8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C22E1BA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713A68EB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68D80318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BEEE4" id="Rectangle 78" o:spid="_x0000_s1061" style="position:absolute;margin-left:551.9pt;margin-top:19.15pt;width:27.3pt;height:26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">
                <v:textbox inset=".34mm,,.34mm">
                  <w:txbxContent>
                    <w:p w14:paraId="53AA427E" w14:textId="6D597ED7" w:rsidR="009D012B" w:rsidRPr="001407D3" w:rsidRDefault="00856878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42</w:t>
                      </w:r>
                    </w:p>
                    <w:p w14:paraId="45C5B0F8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4C22E1BA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713A68EB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68D80318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C380EB" wp14:editId="296302BB">
                <wp:simplePos x="0" y="0"/>
                <wp:positionH relativeFrom="column">
                  <wp:posOffset>8159262</wp:posOffset>
                </wp:positionH>
                <wp:positionV relativeFrom="paragraph">
                  <wp:posOffset>243198</wp:posOffset>
                </wp:positionV>
                <wp:extent cx="346710" cy="340975"/>
                <wp:effectExtent l="0" t="0" r="15240" b="2159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DCF4B" w14:textId="1FB3AA7A" w:rsidR="001407D3" w:rsidRPr="001407D3" w:rsidRDefault="00856878" w:rsidP="001407D3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40</w:t>
                            </w:r>
                          </w:p>
                          <w:p w14:paraId="7D764510" w14:textId="77777777" w:rsidR="001407D3" w:rsidRPr="00FE1E48" w:rsidRDefault="001407D3" w:rsidP="001407D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3D446854" w14:textId="77777777" w:rsidR="001407D3" w:rsidRPr="00A37145" w:rsidRDefault="001407D3" w:rsidP="001407D3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04633F8D" w14:textId="77777777" w:rsidR="001407D3" w:rsidRDefault="001407D3" w:rsidP="001407D3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6E89C050" w14:textId="77777777" w:rsidR="001407D3" w:rsidRPr="00A37145" w:rsidRDefault="001407D3" w:rsidP="001407D3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380EB" id="Rectangle 54" o:spid="_x0000_s1062" style="position:absolute;margin-left:642.45pt;margin-top:19.15pt;width:27.3pt;height:26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">
                <v:textbox inset=".34mm,,.34mm">
                  <w:txbxContent>
                    <w:p w14:paraId="492DCF4B" w14:textId="1FB3AA7A" w:rsidR="001407D3" w:rsidRPr="001407D3" w:rsidRDefault="00856878" w:rsidP="001407D3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40</w:t>
                      </w:r>
                    </w:p>
                    <w:p w14:paraId="7D764510" w14:textId="77777777" w:rsidR="001407D3" w:rsidRPr="00FE1E48" w:rsidRDefault="001407D3" w:rsidP="001407D3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3D446854" w14:textId="77777777" w:rsidR="001407D3" w:rsidRPr="00A37145" w:rsidRDefault="001407D3" w:rsidP="001407D3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04633F8D" w14:textId="77777777" w:rsidR="001407D3" w:rsidRDefault="001407D3" w:rsidP="001407D3">
                      <w:pPr>
                        <w:rPr>
                          <w:sz w:val="38"/>
                        </w:rPr>
                      </w:pPr>
                    </w:p>
                    <w:p w14:paraId="6E89C050" w14:textId="77777777" w:rsidR="001407D3" w:rsidRPr="00A37145" w:rsidRDefault="001407D3" w:rsidP="001407D3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3ABCAE4" wp14:editId="5FE7DF49">
                <wp:simplePos x="0" y="0"/>
                <wp:positionH relativeFrom="column">
                  <wp:posOffset>7580004</wp:posOffset>
                </wp:positionH>
                <wp:positionV relativeFrom="paragraph">
                  <wp:posOffset>243199</wp:posOffset>
                </wp:positionV>
                <wp:extent cx="346710" cy="336838"/>
                <wp:effectExtent l="0" t="0" r="15240" b="2540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6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3A490" w14:textId="298A8891" w:rsidR="009D012B" w:rsidRPr="001407D3" w:rsidRDefault="00856878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41</w:t>
                            </w:r>
                          </w:p>
                          <w:p w14:paraId="315D1170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5A72C988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00AA4A11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1FE8119F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BCAE4" id="Rectangle 79" o:spid="_x0000_s1063" style="position:absolute;margin-left:596.85pt;margin-top:19.15pt;width:27.3pt;height:2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">
                <v:textbox inset=".34mm,,.34mm">
                  <w:txbxContent>
                    <w:p w14:paraId="6BD3A490" w14:textId="298A8891" w:rsidR="009D012B" w:rsidRPr="001407D3" w:rsidRDefault="00856878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41</w:t>
                      </w:r>
                    </w:p>
                    <w:p w14:paraId="315D1170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5A72C988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00AA4A11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1FE8119F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F17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DB3687" wp14:editId="39419E2F">
                <wp:simplePos x="0" y="0"/>
                <wp:positionH relativeFrom="column">
                  <wp:posOffset>4133850</wp:posOffset>
                </wp:positionH>
                <wp:positionV relativeFrom="paragraph">
                  <wp:posOffset>243523</wp:posOffset>
                </wp:positionV>
                <wp:extent cx="346710" cy="334645"/>
                <wp:effectExtent l="0" t="0" r="15240" b="2730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4305D" w14:textId="6D478A3D" w:rsidR="009D012B" w:rsidRPr="005D06BA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47</w:t>
                            </w:r>
                          </w:p>
                          <w:p w14:paraId="417042EA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0AC3F0C4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19F835F2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B3687" id="Rectangle 91" o:spid="_x0000_s1064" style="position:absolute;margin-left:325.5pt;margin-top:19.2pt;width:27.3pt;height:26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">
                <v:textbox inset=".34mm,,.34mm">
                  <w:txbxContent>
                    <w:p w14:paraId="6174305D" w14:textId="6D478A3D" w:rsidR="009D012B" w:rsidRPr="005D06BA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47</w:t>
                      </w:r>
                    </w:p>
                    <w:p w14:paraId="417042EA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0AC3F0C4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19F835F2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F17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1CA685" wp14:editId="41B34595">
                <wp:simplePos x="0" y="0"/>
                <wp:positionH relativeFrom="column">
                  <wp:posOffset>2981325</wp:posOffset>
                </wp:positionH>
                <wp:positionV relativeFrom="paragraph">
                  <wp:posOffset>243523</wp:posOffset>
                </wp:positionV>
                <wp:extent cx="346710" cy="334962"/>
                <wp:effectExtent l="0" t="0" r="15240" b="27305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4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44EEA" w14:textId="1B6DDFC5" w:rsidR="009D012B" w:rsidRPr="001407D3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49</w:t>
                            </w:r>
                          </w:p>
                          <w:p w14:paraId="05842521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3991065B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0BADA0B6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1EFB1CD1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CA685" id="Rectangle 80" o:spid="_x0000_s1065" style="position:absolute;margin-left:234.75pt;margin-top:19.2pt;width:27.3pt;height:26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">
                <v:textbox inset=".34mm,,.34mm">
                  <w:txbxContent>
                    <w:p w14:paraId="26F44EEA" w14:textId="1B6DDFC5" w:rsidR="009D012B" w:rsidRPr="001407D3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49</w:t>
                      </w:r>
                    </w:p>
                    <w:p w14:paraId="05842521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3991065B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0BADA0B6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1EFB1CD1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305FBE06" w14:textId="6075639A" w:rsidR="00E214B2" w:rsidRDefault="00B37B69" w:rsidP="00B37B69">
      <w:pPr>
        <w:tabs>
          <w:tab w:val="left" w:pos="2430"/>
        </w:tabs>
      </w:pPr>
      <w:r>
        <w:tab/>
      </w:r>
    </w:p>
    <w:p w14:paraId="6409C604" w14:textId="65DE7571" w:rsidR="00B37B69" w:rsidRDefault="00E214B2" w:rsidP="00E214B2">
      <w:pPr>
        <w:tabs>
          <w:tab w:val="left" w:pos="1560"/>
          <w:tab w:val="left" w:pos="2415"/>
        </w:tabs>
      </w:pPr>
      <w:r>
        <w:tab/>
      </w:r>
      <w:r>
        <w:tab/>
      </w:r>
    </w:p>
    <w:p w14:paraId="65FE7F7C" w14:textId="411D3398" w:rsidR="00B37B69" w:rsidRPr="00B37B69" w:rsidRDefault="00512607" w:rsidP="00B37B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CD8F32" wp14:editId="3313948C">
                <wp:simplePos x="0" y="0"/>
                <wp:positionH relativeFrom="column">
                  <wp:posOffset>4714504</wp:posOffset>
                </wp:positionH>
                <wp:positionV relativeFrom="paragraph">
                  <wp:posOffset>184595</wp:posOffset>
                </wp:positionV>
                <wp:extent cx="346710" cy="349250"/>
                <wp:effectExtent l="0" t="0" r="15240" b="1270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98F6" w14:textId="0997036A" w:rsidR="009D012B" w:rsidRPr="00FE1E48" w:rsidRDefault="004037D5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512607">
                              <w:rPr>
                                <w:sz w:val="32"/>
                                <w:szCs w:val="18"/>
                              </w:rPr>
                              <w:t>333</w:t>
                            </w:r>
                          </w:p>
                          <w:p w14:paraId="22BEF0B5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12251358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3363C44D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D8F32" id="Rectangle 92" o:spid="_x0000_s1066" style="position:absolute;margin-left:371.2pt;margin-top:14.55pt;width:27.3pt;height:27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">
                <v:textbox inset=".34mm,,.34mm">
                  <w:txbxContent>
                    <w:p w14:paraId="5B7E98F6" w14:textId="0997036A" w:rsidR="009D012B" w:rsidRPr="00FE1E48" w:rsidRDefault="004037D5" w:rsidP="009D012B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512607">
                        <w:rPr>
                          <w:sz w:val="32"/>
                          <w:szCs w:val="18"/>
                        </w:rPr>
                        <w:t>333</w:t>
                      </w:r>
                    </w:p>
                    <w:p w14:paraId="22BEF0B5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12251358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3363C44D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F17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2FEB10C" wp14:editId="495E47B4">
                <wp:simplePos x="0" y="0"/>
                <wp:positionH relativeFrom="column">
                  <wp:posOffset>3560156</wp:posOffset>
                </wp:positionH>
                <wp:positionV relativeFrom="paragraph">
                  <wp:posOffset>188108</wp:posOffset>
                </wp:positionV>
                <wp:extent cx="346710" cy="349250"/>
                <wp:effectExtent l="0" t="0" r="15240" b="127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9CDB5" w14:textId="0E254812" w:rsidR="005F1740" w:rsidRPr="001407D3" w:rsidRDefault="005F1740" w:rsidP="005F1740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31</w:t>
                            </w:r>
                          </w:p>
                          <w:p w14:paraId="46C55CF1" w14:textId="77777777" w:rsidR="005F1740" w:rsidRPr="00FE1E48" w:rsidRDefault="005F1740" w:rsidP="005F174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C8B5F43" w14:textId="77777777" w:rsidR="005F1740" w:rsidRPr="00A37145" w:rsidRDefault="005F1740" w:rsidP="005F1740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29D2501A" w14:textId="77777777" w:rsidR="005F1740" w:rsidRDefault="005F1740" w:rsidP="005F1740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0457C938" w14:textId="77777777" w:rsidR="005F1740" w:rsidRPr="00A37145" w:rsidRDefault="005F1740" w:rsidP="005F1740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EB10C" id="Rectangle 21" o:spid="_x0000_s1067" style="position:absolute;margin-left:280.35pt;margin-top:14.8pt;width:27.3pt;height:2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">
                <v:textbox inset=".34mm,,.34mm">
                  <w:txbxContent>
                    <w:p w14:paraId="0829CDB5" w14:textId="0E254812" w:rsidR="005F1740" w:rsidRPr="001407D3" w:rsidRDefault="005F1740" w:rsidP="005F1740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31</w:t>
                      </w:r>
                    </w:p>
                    <w:p w14:paraId="46C55CF1" w14:textId="77777777" w:rsidR="005F1740" w:rsidRPr="00FE1E48" w:rsidRDefault="005F1740" w:rsidP="005F1740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1C8B5F43" w14:textId="77777777" w:rsidR="005F1740" w:rsidRPr="00A37145" w:rsidRDefault="005F1740" w:rsidP="005F1740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29D2501A" w14:textId="77777777" w:rsidR="005F1740" w:rsidRDefault="005F1740" w:rsidP="005F1740">
                      <w:pPr>
                        <w:rPr>
                          <w:sz w:val="38"/>
                        </w:rPr>
                      </w:pPr>
                    </w:p>
                    <w:p w14:paraId="0457C938" w14:textId="77777777" w:rsidR="005F1740" w:rsidRPr="00A37145" w:rsidRDefault="005F1740" w:rsidP="005F1740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36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7868B8" wp14:editId="45EE6FA6">
                <wp:simplePos x="0" y="0"/>
                <wp:positionH relativeFrom="column">
                  <wp:posOffset>8161994</wp:posOffset>
                </wp:positionH>
                <wp:positionV relativeFrom="paragraph">
                  <wp:posOffset>180585</wp:posOffset>
                </wp:positionV>
                <wp:extent cx="346710" cy="349250"/>
                <wp:effectExtent l="0" t="0" r="15240" b="1270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91DC" w14:textId="2F5C082F" w:rsidR="001407D3" w:rsidRPr="001407D3" w:rsidRDefault="00856878" w:rsidP="001407D3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39</w:t>
                            </w:r>
                          </w:p>
                          <w:p w14:paraId="6FDD6D26" w14:textId="77777777" w:rsidR="001407D3" w:rsidRPr="00FE1E48" w:rsidRDefault="001407D3" w:rsidP="001407D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CB14EE8" w14:textId="77777777" w:rsidR="001407D3" w:rsidRPr="00A37145" w:rsidRDefault="001407D3" w:rsidP="001407D3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592CD6BF" w14:textId="77777777" w:rsidR="001407D3" w:rsidRDefault="001407D3" w:rsidP="001407D3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28374DA2" w14:textId="77777777" w:rsidR="001407D3" w:rsidRPr="00A37145" w:rsidRDefault="001407D3" w:rsidP="001407D3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68B8" id="Rectangle 55" o:spid="_x0000_s1068" style="position:absolute;margin-left:642.7pt;margin-top:14.2pt;width:27.3pt;height:2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">
                <v:textbox inset=".34mm,,.34mm">
                  <w:txbxContent>
                    <w:p w14:paraId="417991DC" w14:textId="2F5C082F" w:rsidR="001407D3" w:rsidRPr="001407D3" w:rsidRDefault="00856878" w:rsidP="001407D3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39</w:t>
                      </w:r>
                    </w:p>
                    <w:p w14:paraId="6FDD6D26" w14:textId="77777777" w:rsidR="001407D3" w:rsidRPr="00FE1E48" w:rsidRDefault="001407D3" w:rsidP="001407D3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1CB14EE8" w14:textId="77777777" w:rsidR="001407D3" w:rsidRPr="00A37145" w:rsidRDefault="001407D3" w:rsidP="001407D3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592CD6BF" w14:textId="77777777" w:rsidR="001407D3" w:rsidRDefault="001407D3" w:rsidP="001407D3">
                      <w:pPr>
                        <w:rPr>
                          <w:sz w:val="38"/>
                        </w:rPr>
                      </w:pPr>
                    </w:p>
                    <w:p w14:paraId="28374DA2" w14:textId="77777777" w:rsidR="001407D3" w:rsidRPr="00A37145" w:rsidRDefault="001407D3" w:rsidP="001407D3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36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325F657" wp14:editId="460AFFC8">
                <wp:simplePos x="0" y="0"/>
                <wp:positionH relativeFrom="column">
                  <wp:posOffset>7580674</wp:posOffset>
                </wp:positionH>
                <wp:positionV relativeFrom="paragraph">
                  <wp:posOffset>181220</wp:posOffset>
                </wp:positionV>
                <wp:extent cx="346710" cy="349250"/>
                <wp:effectExtent l="0" t="0" r="15240" b="1270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44C8" w14:textId="05E23E65" w:rsidR="009D012B" w:rsidRPr="001407D3" w:rsidRDefault="00856878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38</w:t>
                            </w:r>
                          </w:p>
                          <w:p w14:paraId="07238B72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9A95646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705FAEAB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21BCBE0C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5F657" id="Rectangle 82" o:spid="_x0000_s1069" style="position:absolute;margin-left:596.9pt;margin-top:14.25pt;width:27.3pt;height:2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">
                <v:textbox inset=".34mm,,.34mm">
                  <w:txbxContent>
                    <w:p w14:paraId="3C6844C8" w14:textId="05E23E65" w:rsidR="009D012B" w:rsidRPr="001407D3" w:rsidRDefault="00856878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38</w:t>
                      </w:r>
                    </w:p>
                    <w:p w14:paraId="07238B72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79A95646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705FAEAB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21BCBE0C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36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9ECDF53" wp14:editId="66AE1F2F">
                <wp:simplePos x="0" y="0"/>
                <wp:positionH relativeFrom="column">
                  <wp:posOffset>7007860</wp:posOffset>
                </wp:positionH>
                <wp:positionV relativeFrom="paragraph">
                  <wp:posOffset>188450</wp:posOffset>
                </wp:positionV>
                <wp:extent cx="346710" cy="349250"/>
                <wp:effectExtent l="0" t="0" r="15240" b="1270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84EBB" w14:textId="0AA09FE6" w:rsidR="009D012B" w:rsidRPr="001407D3" w:rsidRDefault="00856878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37</w:t>
                            </w:r>
                          </w:p>
                          <w:p w14:paraId="21113A92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2D00B653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0F5F6C57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5ACC0571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CDF53" id="Rectangle 81" o:spid="_x0000_s1070" style="position:absolute;margin-left:551.8pt;margin-top:14.85pt;width:27.3pt;height:27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">
                <v:textbox inset=".34mm,,.34mm">
                  <w:txbxContent>
                    <w:p w14:paraId="4F984EBB" w14:textId="0AA09FE6" w:rsidR="009D012B" w:rsidRPr="001407D3" w:rsidRDefault="00856878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37</w:t>
                      </w:r>
                    </w:p>
                    <w:p w14:paraId="21113A92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2D00B653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0F5F6C57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5ACC0571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36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E7C203" wp14:editId="7CB49330">
                <wp:simplePos x="0" y="0"/>
                <wp:positionH relativeFrom="column">
                  <wp:posOffset>6435090</wp:posOffset>
                </wp:positionH>
                <wp:positionV relativeFrom="paragraph">
                  <wp:posOffset>180912</wp:posOffset>
                </wp:positionV>
                <wp:extent cx="346710" cy="349250"/>
                <wp:effectExtent l="0" t="0" r="15240" b="1270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819E1" w14:textId="29F65F8D" w:rsidR="009D012B" w:rsidRPr="001407D3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36</w:t>
                            </w:r>
                          </w:p>
                          <w:p w14:paraId="43D591AC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3425184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523E3395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374DB412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7C203" id="Rectangle 88" o:spid="_x0000_s1071" style="position:absolute;margin-left:506.7pt;margin-top:14.25pt;width:27.3pt;height:27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">
                <v:textbox inset=".34mm,,.34mm">
                  <w:txbxContent>
                    <w:p w14:paraId="1A0819E1" w14:textId="29F65F8D" w:rsidR="009D012B" w:rsidRPr="001407D3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36</w:t>
                      </w:r>
                    </w:p>
                    <w:p w14:paraId="43D591AC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73425184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523E3395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374DB412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36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70DD5E5" wp14:editId="75F7770E">
                <wp:simplePos x="0" y="0"/>
                <wp:positionH relativeFrom="column">
                  <wp:posOffset>5861377</wp:posOffset>
                </wp:positionH>
                <wp:positionV relativeFrom="paragraph">
                  <wp:posOffset>184313</wp:posOffset>
                </wp:positionV>
                <wp:extent cx="346710" cy="349250"/>
                <wp:effectExtent l="0" t="0" r="15240" b="1270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6B0C" w14:textId="270E8E29" w:rsidR="009D012B" w:rsidRPr="001407D3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CB2A86"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D274D9">
                              <w:rPr>
                                <w:sz w:val="32"/>
                                <w:szCs w:val="18"/>
                              </w:rPr>
                              <w:t>5</w:t>
                            </w:r>
                          </w:p>
                          <w:p w14:paraId="63D49934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6E0644D1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018AF978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4B9127AA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DD5E5" id="Rectangle 87" o:spid="_x0000_s1072" style="position:absolute;margin-left:461.55pt;margin-top:14.5pt;width:27.3pt;height:2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">
                <v:textbox inset=".34mm,,.34mm">
                  <w:txbxContent>
                    <w:p w14:paraId="75E16B0C" w14:textId="270E8E29" w:rsidR="009D012B" w:rsidRPr="001407D3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CB2A86">
                        <w:rPr>
                          <w:sz w:val="32"/>
                          <w:szCs w:val="18"/>
                        </w:rPr>
                        <w:t>3</w:t>
                      </w:r>
                      <w:r w:rsidR="00D274D9">
                        <w:rPr>
                          <w:sz w:val="32"/>
                          <w:szCs w:val="18"/>
                        </w:rPr>
                        <w:t>5</w:t>
                      </w:r>
                    </w:p>
                    <w:p w14:paraId="63D49934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6E0644D1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018AF978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4B9127AA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36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37FA36E" wp14:editId="3ED938DA">
                <wp:simplePos x="0" y="0"/>
                <wp:positionH relativeFrom="column">
                  <wp:posOffset>4137742</wp:posOffset>
                </wp:positionH>
                <wp:positionV relativeFrom="paragraph">
                  <wp:posOffset>188287</wp:posOffset>
                </wp:positionV>
                <wp:extent cx="346710" cy="349250"/>
                <wp:effectExtent l="0" t="0" r="15240" b="12700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0D7E" w14:textId="5F4054AE" w:rsidR="009D012B" w:rsidRPr="001407D3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5F1740">
                              <w:rPr>
                                <w:sz w:val="32"/>
                                <w:szCs w:val="18"/>
                              </w:rPr>
                              <w:t>32</w:t>
                            </w:r>
                          </w:p>
                          <w:p w14:paraId="207F87F2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578F1B57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2818BCF0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5814FEFB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FA36E" id="Rectangle 194" o:spid="_x0000_s1073" style="position:absolute;margin-left:325.8pt;margin-top:14.85pt;width:27.3pt;height:27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">
                <v:textbox inset=".34mm,,.34mm">
                  <w:txbxContent>
                    <w:p w14:paraId="60510D7E" w14:textId="5F4054AE" w:rsidR="009D012B" w:rsidRPr="001407D3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5F1740">
                        <w:rPr>
                          <w:sz w:val="32"/>
                          <w:szCs w:val="18"/>
                        </w:rPr>
                        <w:t>32</w:t>
                      </w:r>
                    </w:p>
                    <w:p w14:paraId="207F87F2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578F1B57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2818BCF0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5814FEFB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36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89380F" wp14:editId="54033995">
                <wp:simplePos x="0" y="0"/>
                <wp:positionH relativeFrom="column">
                  <wp:posOffset>2994025</wp:posOffset>
                </wp:positionH>
                <wp:positionV relativeFrom="paragraph">
                  <wp:posOffset>186690</wp:posOffset>
                </wp:positionV>
                <wp:extent cx="346710" cy="349250"/>
                <wp:effectExtent l="0" t="0" r="15240" b="1270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3E04" w14:textId="2BA0D0C8" w:rsidR="009D012B" w:rsidRPr="001407D3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5F1740">
                              <w:rPr>
                                <w:sz w:val="32"/>
                                <w:szCs w:val="18"/>
                              </w:rPr>
                              <w:t>30</w:t>
                            </w:r>
                          </w:p>
                          <w:p w14:paraId="20A115C4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5ECCD2D9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72C1B615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0C732903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9380F" id="Rectangle 89" o:spid="_x0000_s1074" style="position:absolute;margin-left:235.75pt;margin-top:14.7pt;width:27.3pt;height:27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">
                <v:textbox inset=".34mm,,.34mm">
                  <w:txbxContent>
                    <w:p w14:paraId="76DD3E04" w14:textId="2BA0D0C8" w:rsidR="009D012B" w:rsidRPr="001407D3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5F1740">
                        <w:rPr>
                          <w:sz w:val="32"/>
                          <w:szCs w:val="18"/>
                        </w:rPr>
                        <w:t>30</w:t>
                      </w:r>
                    </w:p>
                    <w:p w14:paraId="20A115C4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5ECCD2D9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72C1B615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0C732903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36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5C80274" wp14:editId="7B5B2A08">
                <wp:simplePos x="0" y="0"/>
                <wp:positionH relativeFrom="column">
                  <wp:posOffset>2422274</wp:posOffset>
                </wp:positionH>
                <wp:positionV relativeFrom="paragraph">
                  <wp:posOffset>192650</wp:posOffset>
                </wp:positionV>
                <wp:extent cx="346710" cy="349250"/>
                <wp:effectExtent l="0" t="0" r="15240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5DE59" w14:textId="3178AF17" w:rsidR="004C25AB" w:rsidRPr="001407D3" w:rsidRDefault="004C25AB" w:rsidP="004C25A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5F1740">
                              <w:rPr>
                                <w:sz w:val="32"/>
                                <w:szCs w:val="18"/>
                              </w:rPr>
                              <w:t>29</w:t>
                            </w:r>
                          </w:p>
                          <w:p w14:paraId="07BFDDE4" w14:textId="77777777" w:rsidR="004C25AB" w:rsidRPr="00FE1E48" w:rsidRDefault="004C25AB" w:rsidP="004C25A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66B03A55" w14:textId="77777777" w:rsidR="004C25AB" w:rsidRPr="00A37145" w:rsidRDefault="004C25AB" w:rsidP="004C25A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11BACC2A" w14:textId="77777777" w:rsidR="004C25AB" w:rsidRDefault="004C25AB" w:rsidP="004C25A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46370F58" w14:textId="77777777" w:rsidR="004C25AB" w:rsidRPr="00A37145" w:rsidRDefault="004C25AB" w:rsidP="004C25A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80274" id="Rectangle 7" o:spid="_x0000_s1075" style="position:absolute;margin-left:190.75pt;margin-top:15.15pt;width:27.3pt;height:27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">
                <v:textbox inset=".34mm,,.34mm">
                  <w:txbxContent>
                    <w:p w14:paraId="60D5DE59" w14:textId="3178AF17" w:rsidR="004C25AB" w:rsidRPr="001407D3" w:rsidRDefault="004C25AB" w:rsidP="004C25A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5F1740">
                        <w:rPr>
                          <w:sz w:val="32"/>
                          <w:szCs w:val="18"/>
                        </w:rPr>
                        <w:t>29</w:t>
                      </w:r>
                    </w:p>
                    <w:p w14:paraId="07BFDDE4" w14:textId="77777777" w:rsidR="004C25AB" w:rsidRPr="00FE1E48" w:rsidRDefault="004C25AB" w:rsidP="004C25A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66B03A55" w14:textId="77777777" w:rsidR="004C25AB" w:rsidRPr="00A37145" w:rsidRDefault="004C25AB" w:rsidP="004C25A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11BACC2A" w14:textId="77777777" w:rsidR="004C25AB" w:rsidRDefault="004C25AB" w:rsidP="004C25AB">
                      <w:pPr>
                        <w:rPr>
                          <w:sz w:val="38"/>
                        </w:rPr>
                      </w:pPr>
                    </w:p>
                    <w:p w14:paraId="46370F58" w14:textId="77777777" w:rsidR="004C25AB" w:rsidRPr="00A37145" w:rsidRDefault="004C25AB" w:rsidP="004C25A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36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83272F1" wp14:editId="2D983B78">
                <wp:simplePos x="0" y="0"/>
                <wp:positionH relativeFrom="column">
                  <wp:posOffset>1837853</wp:posOffset>
                </wp:positionH>
                <wp:positionV relativeFrom="paragraph">
                  <wp:posOffset>190827</wp:posOffset>
                </wp:positionV>
                <wp:extent cx="346710" cy="335670"/>
                <wp:effectExtent l="0" t="0" r="15240" b="266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F7B61" w14:textId="22F35602" w:rsidR="004C25AB" w:rsidRPr="001407D3" w:rsidRDefault="005F1740" w:rsidP="004C25A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28</w:t>
                            </w:r>
                          </w:p>
                          <w:p w14:paraId="455D2376" w14:textId="77777777" w:rsidR="004C25AB" w:rsidRPr="00FE1E48" w:rsidRDefault="004C25AB" w:rsidP="004C25A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21263D03" w14:textId="77777777" w:rsidR="004C25AB" w:rsidRPr="00A37145" w:rsidRDefault="004C25AB" w:rsidP="004C25A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52FF5915" w14:textId="77777777" w:rsidR="004C25AB" w:rsidRDefault="004C25AB" w:rsidP="004C25A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29094EED" w14:textId="77777777" w:rsidR="004C25AB" w:rsidRPr="00A37145" w:rsidRDefault="004C25AB" w:rsidP="004C25A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272F1" id="Rectangle 6" o:spid="_x0000_s1076" style="position:absolute;margin-left:144.7pt;margin-top:15.05pt;width:27.3pt;height:26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">
                <v:textbox inset=".34mm,,.34mm">
                  <w:txbxContent>
                    <w:p w14:paraId="73EF7B61" w14:textId="22F35602" w:rsidR="004C25AB" w:rsidRPr="001407D3" w:rsidRDefault="005F1740" w:rsidP="004C25A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28</w:t>
                      </w:r>
                    </w:p>
                    <w:p w14:paraId="455D2376" w14:textId="77777777" w:rsidR="004C25AB" w:rsidRPr="00FE1E48" w:rsidRDefault="004C25AB" w:rsidP="004C25A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21263D03" w14:textId="77777777" w:rsidR="004C25AB" w:rsidRPr="00A37145" w:rsidRDefault="004C25AB" w:rsidP="004C25A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52FF5915" w14:textId="77777777" w:rsidR="004C25AB" w:rsidRDefault="004C25AB" w:rsidP="004C25AB">
                      <w:pPr>
                        <w:rPr>
                          <w:sz w:val="38"/>
                        </w:rPr>
                      </w:pPr>
                    </w:p>
                    <w:p w14:paraId="29094EED" w14:textId="77777777" w:rsidR="004C25AB" w:rsidRPr="00A37145" w:rsidRDefault="004C25AB" w:rsidP="004C25A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36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A29AB9F" wp14:editId="7D5CFDAB">
                <wp:simplePos x="0" y="0"/>
                <wp:positionH relativeFrom="column">
                  <wp:posOffset>1262958</wp:posOffset>
                </wp:positionH>
                <wp:positionV relativeFrom="paragraph">
                  <wp:posOffset>190827</wp:posOffset>
                </wp:positionV>
                <wp:extent cx="346710" cy="344723"/>
                <wp:effectExtent l="0" t="0" r="15240" b="17780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4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5E886" w14:textId="236B92B1" w:rsidR="00CB2A86" w:rsidRPr="001407D3" w:rsidRDefault="004037D5" w:rsidP="00CB2A86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5F1740">
                              <w:rPr>
                                <w:sz w:val="32"/>
                                <w:szCs w:val="18"/>
                              </w:rPr>
                              <w:t>27</w:t>
                            </w:r>
                          </w:p>
                          <w:p w14:paraId="584648A6" w14:textId="77777777" w:rsidR="00CB2A86" w:rsidRPr="00FE1E48" w:rsidRDefault="00CB2A86" w:rsidP="00CB2A8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B5DFEC5" w14:textId="77777777" w:rsidR="00CB2A86" w:rsidRPr="00A37145" w:rsidRDefault="00CB2A86" w:rsidP="00CB2A86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000385B7" w14:textId="77777777" w:rsidR="00CB2A86" w:rsidRDefault="00CB2A86" w:rsidP="00CB2A86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222D6F29" w14:textId="77777777" w:rsidR="00CB2A86" w:rsidRPr="00A37145" w:rsidRDefault="00CB2A86" w:rsidP="00CB2A86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9AB9F" id="Rectangle 216" o:spid="_x0000_s1077" style="position:absolute;margin-left:99.45pt;margin-top:15.05pt;width:27.3pt;height:2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">
                <v:textbox inset=".34mm,,.34mm">
                  <w:txbxContent>
                    <w:p w14:paraId="7BD5E886" w14:textId="236B92B1" w:rsidR="00CB2A86" w:rsidRPr="001407D3" w:rsidRDefault="004037D5" w:rsidP="00CB2A86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5F1740">
                        <w:rPr>
                          <w:sz w:val="32"/>
                          <w:szCs w:val="18"/>
                        </w:rPr>
                        <w:t>27</w:t>
                      </w:r>
                    </w:p>
                    <w:p w14:paraId="584648A6" w14:textId="77777777" w:rsidR="00CB2A86" w:rsidRPr="00FE1E48" w:rsidRDefault="00CB2A86" w:rsidP="00CB2A86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1B5DFEC5" w14:textId="77777777" w:rsidR="00CB2A86" w:rsidRPr="00A37145" w:rsidRDefault="00CB2A86" w:rsidP="00CB2A86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000385B7" w14:textId="77777777" w:rsidR="00CB2A86" w:rsidRDefault="00CB2A86" w:rsidP="00CB2A86">
                      <w:pPr>
                        <w:rPr>
                          <w:sz w:val="38"/>
                        </w:rPr>
                      </w:pPr>
                    </w:p>
                    <w:p w14:paraId="222D6F29" w14:textId="77777777" w:rsidR="00CB2A86" w:rsidRPr="00A37145" w:rsidRDefault="00CB2A86" w:rsidP="00CB2A86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B413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67F535F" wp14:editId="4770F2EC">
                <wp:simplePos x="0" y="0"/>
                <wp:positionH relativeFrom="column">
                  <wp:posOffset>5289550</wp:posOffset>
                </wp:positionH>
                <wp:positionV relativeFrom="paragraph">
                  <wp:posOffset>187960</wp:posOffset>
                </wp:positionV>
                <wp:extent cx="346710" cy="349250"/>
                <wp:effectExtent l="0" t="0" r="15240" b="1270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9FCF4" w14:textId="7D778DBD" w:rsidR="009D012B" w:rsidRPr="001407D3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CB2A86"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512607">
                              <w:rPr>
                                <w:sz w:val="32"/>
                                <w:szCs w:val="18"/>
                              </w:rPr>
                              <w:t>4</w:t>
                            </w:r>
                          </w:p>
                          <w:p w14:paraId="57C9FAE6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AAB36B9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155F4A00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03A69FF8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F535F" id="Rectangle 93" o:spid="_x0000_s1078" style="position:absolute;margin-left:416.5pt;margin-top:14.8pt;width:27.3pt;height:27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">
                <v:textbox inset=".34mm,,.34mm">
                  <w:txbxContent>
                    <w:p w14:paraId="3AD9FCF4" w14:textId="7D778DBD" w:rsidR="009D012B" w:rsidRPr="001407D3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CB2A86">
                        <w:rPr>
                          <w:sz w:val="32"/>
                          <w:szCs w:val="18"/>
                        </w:rPr>
                        <w:t>3</w:t>
                      </w:r>
                      <w:r w:rsidR="00512607">
                        <w:rPr>
                          <w:sz w:val="32"/>
                          <w:szCs w:val="18"/>
                        </w:rPr>
                        <w:t>4</w:t>
                      </w:r>
                    </w:p>
                    <w:p w14:paraId="57C9FAE6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7AAB36B9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155F4A00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03A69FF8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F6DB7CC" w14:textId="78D52572" w:rsidR="00B37B69" w:rsidRPr="00B37B69" w:rsidRDefault="00B37B69" w:rsidP="00B37B69"/>
    <w:p w14:paraId="5F3101B2" w14:textId="3C73B7B2" w:rsidR="00B37B69" w:rsidRPr="00B37B69" w:rsidRDefault="00B37B69" w:rsidP="00B37B69"/>
    <w:p w14:paraId="761AFBC7" w14:textId="7F06CAC4" w:rsidR="00B37B69" w:rsidRPr="00B37B69" w:rsidRDefault="005F1740" w:rsidP="00B37B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5868566" wp14:editId="2D500C87">
                <wp:simplePos x="0" y="0"/>
                <wp:positionH relativeFrom="column">
                  <wp:posOffset>2986644</wp:posOffset>
                </wp:positionH>
                <wp:positionV relativeFrom="paragraph">
                  <wp:posOffset>140805</wp:posOffset>
                </wp:positionV>
                <wp:extent cx="346710" cy="349250"/>
                <wp:effectExtent l="0" t="0" r="15240" b="1270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5741D" w14:textId="7D6DBBF7" w:rsidR="005F1740" w:rsidRPr="001407D3" w:rsidRDefault="005F1740" w:rsidP="005F1740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23</w:t>
                            </w:r>
                          </w:p>
                          <w:p w14:paraId="57F46E93" w14:textId="77777777" w:rsidR="005F1740" w:rsidRPr="00FE1E48" w:rsidRDefault="005F1740" w:rsidP="005F174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5742E8EC" w14:textId="77777777" w:rsidR="005F1740" w:rsidRPr="00A37145" w:rsidRDefault="005F1740" w:rsidP="005F1740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3CEE98AD" w14:textId="77777777" w:rsidR="005F1740" w:rsidRDefault="005F1740" w:rsidP="005F1740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2863F0C0" w14:textId="77777777" w:rsidR="005F1740" w:rsidRPr="00A37145" w:rsidRDefault="005F1740" w:rsidP="005F1740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68566" id="Rectangle 20" o:spid="_x0000_s1079" style="position:absolute;margin-left:235.15pt;margin-top:11.1pt;width:27.3pt;height:27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">
                <v:textbox inset=".34mm,,.34mm">
                  <w:txbxContent>
                    <w:p w14:paraId="7F75741D" w14:textId="7D6DBBF7" w:rsidR="005F1740" w:rsidRPr="001407D3" w:rsidRDefault="005F1740" w:rsidP="005F1740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23</w:t>
                      </w:r>
                    </w:p>
                    <w:p w14:paraId="57F46E93" w14:textId="77777777" w:rsidR="005F1740" w:rsidRPr="00FE1E48" w:rsidRDefault="005F1740" w:rsidP="005F1740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5742E8EC" w14:textId="77777777" w:rsidR="005F1740" w:rsidRPr="00A37145" w:rsidRDefault="005F1740" w:rsidP="005F1740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3CEE98AD" w14:textId="77777777" w:rsidR="005F1740" w:rsidRDefault="005F1740" w:rsidP="005F1740">
                      <w:pPr>
                        <w:rPr>
                          <w:sz w:val="38"/>
                        </w:rPr>
                      </w:pPr>
                    </w:p>
                    <w:p w14:paraId="2863F0C0" w14:textId="77777777" w:rsidR="005F1740" w:rsidRPr="00A37145" w:rsidRDefault="005F1740" w:rsidP="005F1740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9FD906" wp14:editId="34F4DC9A">
                <wp:simplePos x="0" y="0"/>
                <wp:positionH relativeFrom="column">
                  <wp:posOffset>5862638</wp:posOffset>
                </wp:positionH>
                <wp:positionV relativeFrom="paragraph">
                  <wp:posOffset>139383</wp:posOffset>
                </wp:positionV>
                <wp:extent cx="346710" cy="339407"/>
                <wp:effectExtent l="0" t="0" r="15240" b="22860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9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54016" w14:textId="4906E53B" w:rsidR="009D012B" w:rsidRPr="00FE1E48" w:rsidRDefault="004037D5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5F1740">
                              <w:rPr>
                                <w:sz w:val="32"/>
                                <w:szCs w:val="18"/>
                              </w:rPr>
                              <w:t>18</w:t>
                            </w:r>
                          </w:p>
                          <w:p w14:paraId="146852F4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01430EA5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049585AB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FD906" id="Rectangle 197" o:spid="_x0000_s1080" style="position:absolute;margin-left:461.65pt;margin-top:11pt;width:27.3pt;height:26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">
                <v:textbox inset=".34mm,,.34mm">
                  <w:txbxContent>
                    <w:p w14:paraId="10B54016" w14:textId="4906E53B" w:rsidR="009D012B" w:rsidRPr="00FE1E48" w:rsidRDefault="004037D5" w:rsidP="009D012B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5F1740">
                        <w:rPr>
                          <w:sz w:val="32"/>
                          <w:szCs w:val="18"/>
                        </w:rPr>
                        <w:t>18</w:t>
                      </w:r>
                    </w:p>
                    <w:p w14:paraId="146852F4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01430EA5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049585AB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B22974" wp14:editId="1358F4D7">
                <wp:simplePos x="0" y="0"/>
                <wp:positionH relativeFrom="column">
                  <wp:posOffset>6434138</wp:posOffset>
                </wp:positionH>
                <wp:positionV relativeFrom="paragraph">
                  <wp:posOffset>144145</wp:posOffset>
                </wp:positionV>
                <wp:extent cx="346710" cy="334645"/>
                <wp:effectExtent l="0" t="0" r="15240" b="27305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61282" w14:textId="7EADEDAC" w:rsidR="009D012B" w:rsidRPr="001407D3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5F1740">
                              <w:rPr>
                                <w:sz w:val="32"/>
                                <w:szCs w:val="18"/>
                              </w:rPr>
                              <w:t>17</w:t>
                            </w:r>
                          </w:p>
                          <w:p w14:paraId="0B50C42B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34826F47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0AF3BF7A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44056624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22974" id="Rectangle 198" o:spid="_x0000_s1081" style="position:absolute;margin-left:506.65pt;margin-top:11.35pt;width:27.3pt;height:26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">
                <v:textbox inset=".34mm,,.34mm">
                  <w:txbxContent>
                    <w:p w14:paraId="0F961282" w14:textId="7EADEDAC" w:rsidR="009D012B" w:rsidRPr="001407D3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5F1740">
                        <w:rPr>
                          <w:sz w:val="32"/>
                          <w:szCs w:val="18"/>
                        </w:rPr>
                        <w:t>17</w:t>
                      </w:r>
                    </w:p>
                    <w:p w14:paraId="0B50C42B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34826F47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0AF3BF7A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44056624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D5AC02" wp14:editId="600D64F8">
                <wp:simplePos x="0" y="0"/>
                <wp:positionH relativeFrom="column">
                  <wp:posOffset>3567113</wp:posOffset>
                </wp:positionH>
                <wp:positionV relativeFrom="paragraph">
                  <wp:posOffset>144145</wp:posOffset>
                </wp:positionV>
                <wp:extent cx="346710" cy="334645"/>
                <wp:effectExtent l="0" t="0" r="15240" b="27305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A13B" w14:textId="544148E4" w:rsidR="009D012B" w:rsidRPr="001407D3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5F1740">
                              <w:rPr>
                                <w:sz w:val="32"/>
                                <w:szCs w:val="18"/>
                              </w:rPr>
                              <w:t>22</w:t>
                            </w:r>
                          </w:p>
                          <w:p w14:paraId="0312365E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6CBC7722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15333C08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6992BFDE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5AC02" id="Rectangle 193" o:spid="_x0000_s1082" style="position:absolute;margin-left:280.9pt;margin-top:11.35pt;width:27.3pt;height:26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">
                <v:textbox inset=".34mm,,.34mm">
                  <w:txbxContent>
                    <w:p w14:paraId="598CA13B" w14:textId="544148E4" w:rsidR="009D012B" w:rsidRPr="001407D3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5F1740">
                        <w:rPr>
                          <w:sz w:val="32"/>
                          <w:szCs w:val="18"/>
                        </w:rPr>
                        <w:t>22</w:t>
                      </w:r>
                    </w:p>
                    <w:p w14:paraId="0312365E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6CBC7722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15333C08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6992BFDE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36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0487E00" wp14:editId="37A2122C">
                <wp:simplePos x="0" y="0"/>
                <wp:positionH relativeFrom="column">
                  <wp:posOffset>1271588</wp:posOffset>
                </wp:positionH>
                <wp:positionV relativeFrom="paragraph">
                  <wp:posOffset>139383</wp:posOffset>
                </wp:positionV>
                <wp:extent cx="346710" cy="339725"/>
                <wp:effectExtent l="0" t="0" r="15240" b="222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F635" w14:textId="7D94A531" w:rsidR="005102AC" w:rsidRPr="001407D3" w:rsidRDefault="005F1740" w:rsidP="005102AC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26</w:t>
                            </w:r>
                          </w:p>
                          <w:p w14:paraId="35782280" w14:textId="77777777" w:rsidR="005102AC" w:rsidRPr="00FE1E48" w:rsidRDefault="005102AC" w:rsidP="005102A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5CD05AC5" w14:textId="77777777" w:rsidR="005102AC" w:rsidRPr="00A37145" w:rsidRDefault="005102AC" w:rsidP="005102AC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40372257" w14:textId="77777777" w:rsidR="005102AC" w:rsidRDefault="005102AC" w:rsidP="005102AC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1E2D373A" w14:textId="77777777" w:rsidR="005102AC" w:rsidRPr="00A37145" w:rsidRDefault="005102AC" w:rsidP="005102AC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87E00" id="Rectangle 18" o:spid="_x0000_s1083" style="position:absolute;margin-left:100.15pt;margin-top:11pt;width:27.3pt;height:26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">
                <v:textbox inset=".34mm,,.34mm">
                  <w:txbxContent>
                    <w:p w14:paraId="273EF635" w14:textId="7D94A531" w:rsidR="005102AC" w:rsidRPr="001407D3" w:rsidRDefault="005F1740" w:rsidP="005102AC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26</w:t>
                      </w:r>
                    </w:p>
                    <w:p w14:paraId="35782280" w14:textId="77777777" w:rsidR="005102AC" w:rsidRPr="00FE1E48" w:rsidRDefault="005102AC" w:rsidP="005102AC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5CD05AC5" w14:textId="77777777" w:rsidR="005102AC" w:rsidRPr="00A37145" w:rsidRDefault="005102AC" w:rsidP="005102AC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40372257" w14:textId="77777777" w:rsidR="005102AC" w:rsidRDefault="005102AC" w:rsidP="005102AC">
                      <w:pPr>
                        <w:rPr>
                          <w:sz w:val="38"/>
                        </w:rPr>
                      </w:pPr>
                    </w:p>
                    <w:p w14:paraId="1E2D373A" w14:textId="77777777" w:rsidR="005102AC" w:rsidRPr="00A37145" w:rsidRDefault="005102AC" w:rsidP="005102AC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36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5FC7493" wp14:editId="11CA3F01">
                <wp:simplePos x="0" y="0"/>
                <wp:positionH relativeFrom="column">
                  <wp:posOffset>1843405</wp:posOffset>
                </wp:positionH>
                <wp:positionV relativeFrom="paragraph">
                  <wp:posOffset>134393</wp:posOffset>
                </wp:positionV>
                <wp:extent cx="346710" cy="349250"/>
                <wp:effectExtent l="0" t="0" r="15240" b="127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6B685" w14:textId="4C16CC45" w:rsidR="004C25AB" w:rsidRPr="001407D3" w:rsidRDefault="005F1740" w:rsidP="004C25A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25</w:t>
                            </w:r>
                          </w:p>
                          <w:p w14:paraId="2D74C364" w14:textId="77777777" w:rsidR="004C25AB" w:rsidRPr="00FE1E48" w:rsidRDefault="004C25AB" w:rsidP="004C25A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3789A35" w14:textId="77777777" w:rsidR="004C25AB" w:rsidRPr="00A37145" w:rsidRDefault="004C25AB" w:rsidP="004C25A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74C0DD02" w14:textId="77777777" w:rsidR="004C25AB" w:rsidRDefault="004C25AB" w:rsidP="004C25A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25EB9C60" w14:textId="77777777" w:rsidR="004C25AB" w:rsidRPr="00A37145" w:rsidRDefault="004C25AB" w:rsidP="004C25A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C7493" id="Rectangle 8" o:spid="_x0000_s1084" style="position:absolute;margin-left:145.15pt;margin-top:10.6pt;width:27.3pt;height:27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">
                <v:textbox inset=".34mm,,.34mm">
                  <w:txbxContent>
                    <w:p w14:paraId="0666B685" w14:textId="4C16CC45" w:rsidR="004C25AB" w:rsidRPr="001407D3" w:rsidRDefault="005F1740" w:rsidP="004C25A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25</w:t>
                      </w:r>
                    </w:p>
                    <w:p w14:paraId="2D74C364" w14:textId="77777777" w:rsidR="004C25AB" w:rsidRPr="00FE1E48" w:rsidRDefault="004C25AB" w:rsidP="004C25A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73789A35" w14:textId="77777777" w:rsidR="004C25AB" w:rsidRPr="00A37145" w:rsidRDefault="004C25AB" w:rsidP="004C25A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74C0DD02" w14:textId="77777777" w:rsidR="004C25AB" w:rsidRDefault="004C25AB" w:rsidP="004C25AB">
                      <w:pPr>
                        <w:rPr>
                          <w:sz w:val="38"/>
                        </w:rPr>
                      </w:pPr>
                    </w:p>
                    <w:p w14:paraId="25EB9C60" w14:textId="77777777" w:rsidR="004C25AB" w:rsidRPr="00A37145" w:rsidRDefault="004C25AB" w:rsidP="004C25A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36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16FE4E4" wp14:editId="71C6C8DF">
                <wp:simplePos x="0" y="0"/>
                <wp:positionH relativeFrom="column">
                  <wp:posOffset>7582661</wp:posOffset>
                </wp:positionH>
                <wp:positionV relativeFrom="paragraph">
                  <wp:posOffset>140888</wp:posOffset>
                </wp:positionV>
                <wp:extent cx="346710" cy="349250"/>
                <wp:effectExtent l="0" t="0" r="15240" b="12700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CBAC0" w14:textId="6F040EFF" w:rsidR="009D012B" w:rsidRPr="001407D3" w:rsidRDefault="005F1740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15</w:t>
                            </w:r>
                          </w:p>
                          <w:p w14:paraId="36153A48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6769B099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5CA8D29E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53A4ECF6" w14:textId="1D24AA14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  <w:r w:rsidR="00856878">
                              <w:rPr>
                                <w:sz w:val="38"/>
                              </w:rPr>
                              <w:t>312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FE4E4" id="Rectangle 200" o:spid="_x0000_s1085" style="position:absolute;margin-left:597.05pt;margin-top:11.1pt;width:27.3pt;height:27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">
                <v:textbox inset=".34mm,,.34mm">
                  <w:txbxContent>
                    <w:p w14:paraId="727CBAC0" w14:textId="6F040EFF" w:rsidR="009D012B" w:rsidRPr="001407D3" w:rsidRDefault="005F1740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15</w:t>
                      </w:r>
                    </w:p>
                    <w:p w14:paraId="36153A48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6769B099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5CA8D29E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53A4ECF6" w14:textId="1D24AA14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  <w:r w:rsidR="00856878">
                        <w:rPr>
                          <w:sz w:val="38"/>
                        </w:rPr>
                        <w:t>312</w:t>
                      </w:r>
                    </w:p>
                  </w:txbxContent>
                </v:textbox>
              </v:rect>
            </w:pict>
          </mc:Fallback>
        </mc:AlternateContent>
      </w:r>
      <w:r w:rsidR="00236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D9C63E" wp14:editId="6F1EC057">
                <wp:simplePos x="0" y="0"/>
                <wp:positionH relativeFrom="column">
                  <wp:posOffset>8161598</wp:posOffset>
                </wp:positionH>
                <wp:positionV relativeFrom="paragraph">
                  <wp:posOffset>129785</wp:posOffset>
                </wp:positionV>
                <wp:extent cx="346710" cy="349250"/>
                <wp:effectExtent l="0" t="0" r="15240" b="1270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4FB18" w14:textId="5BD8C5D2" w:rsidR="001407D3" w:rsidRPr="001407D3" w:rsidRDefault="00D2665A" w:rsidP="001407D3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5F1740">
                              <w:rPr>
                                <w:sz w:val="32"/>
                                <w:szCs w:val="18"/>
                              </w:rPr>
                              <w:t>14</w:t>
                            </w:r>
                          </w:p>
                          <w:p w14:paraId="42D1932C" w14:textId="77777777" w:rsidR="001407D3" w:rsidRPr="00FE1E48" w:rsidRDefault="001407D3" w:rsidP="001407D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D07D573" w14:textId="77777777" w:rsidR="001407D3" w:rsidRPr="00A37145" w:rsidRDefault="001407D3" w:rsidP="001407D3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30948E25" w14:textId="77777777" w:rsidR="001407D3" w:rsidRDefault="001407D3" w:rsidP="001407D3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4E1DF489" w14:textId="77777777" w:rsidR="001407D3" w:rsidRPr="00A37145" w:rsidRDefault="001407D3" w:rsidP="001407D3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9C63E" id="Rectangle 56" o:spid="_x0000_s1086" style="position:absolute;margin-left:642.65pt;margin-top:10.2pt;width:27.3pt;height:2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">
                <v:textbox inset=".34mm,,.34mm">
                  <w:txbxContent>
                    <w:p w14:paraId="2074FB18" w14:textId="5BD8C5D2" w:rsidR="001407D3" w:rsidRPr="001407D3" w:rsidRDefault="00D2665A" w:rsidP="001407D3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5F1740">
                        <w:rPr>
                          <w:sz w:val="32"/>
                          <w:szCs w:val="18"/>
                        </w:rPr>
                        <w:t>14</w:t>
                      </w:r>
                    </w:p>
                    <w:p w14:paraId="42D1932C" w14:textId="77777777" w:rsidR="001407D3" w:rsidRPr="00FE1E48" w:rsidRDefault="001407D3" w:rsidP="001407D3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7D07D573" w14:textId="77777777" w:rsidR="001407D3" w:rsidRPr="00A37145" w:rsidRDefault="001407D3" w:rsidP="001407D3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30948E25" w14:textId="77777777" w:rsidR="001407D3" w:rsidRDefault="001407D3" w:rsidP="001407D3">
                      <w:pPr>
                        <w:rPr>
                          <w:sz w:val="38"/>
                        </w:rPr>
                      </w:pPr>
                    </w:p>
                    <w:p w14:paraId="4E1DF489" w14:textId="77777777" w:rsidR="001407D3" w:rsidRPr="00A37145" w:rsidRDefault="001407D3" w:rsidP="001407D3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10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FE322D4" wp14:editId="529CC011">
                <wp:simplePos x="0" y="0"/>
                <wp:positionH relativeFrom="column">
                  <wp:posOffset>2405298</wp:posOffset>
                </wp:positionH>
                <wp:positionV relativeFrom="paragraph">
                  <wp:posOffset>135255</wp:posOffset>
                </wp:positionV>
                <wp:extent cx="346710" cy="349250"/>
                <wp:effectExtent l="0" t="0" r="15240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0C378" w14:textId="319BC6BD" w:rsidR="004C25AB" w:rsidRPr="001407D3" w:rsidRDefault="004C25AB" w:rsidP="004C25A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5F1740">
                              <w:rPr>
                                <w:sz w:val="32"/>
                                <w:szCs w:val="18"/>
                              </w:rPr>
                              <w:t>24</w:t>
                            </w:r>
                          </w:p>
                          <w:p w14:paraId="79B7BEB6" w14:textId="77777777" w:rsidR="004C25AB" w:rsidRPr="00FE1E48" w:rsidRDefault="004C25AB" w:rsidP="004C25A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91C5085" w14:textId="77777777" w:rsidR="004C25AB" w:rsidRPr="00A37145" w:rsidRDefault="004C25AB" w:rsidP="004C25A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6E49B04B" w14:textId="77777777" w:rsidR="004C25AB" w:rsidRDefault="004C25AB" w:rsidP="004C25A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1BFD0D02" w14:textId="77777777" w:rsidR="004C25AB" w:rsidRPr="00A37145" w:rsidRDefault="004C25AB" w:rsidP="004C25A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322D4" id="Rectangle 9" o:spid="_x0000_s1087" style="position:absolute;margin-left:189.4pt;margin-top:10.65pt;width:27.3pt;height:27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">
                <v:textbox inset=".34mm,,.34mm">
                  <w:txbxContent>
                    <w:p w14:paraId="70E0C378" w14:textId="319BC6BD" w:rsidR="004C25AB" w:rsidRPr="001407D3" w:rsidRDefault="004C25AB" w:rsidP="004C25A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5F1740">
                        <w:rPr>
                          <w:sz w:val="32"/>
                          <w:szCs w:val="18"/>
                        </w:rPr>
                        <w:t>24</w:t>
                      </w:r>
                    </w:p>
                    <w:p w14:paraId="79B7BEB6" w14:textId="77777777" w:rsidR="004C25AB" w:rsidRPr="00FE1E48" w:rsidRDefault="004C25AB" w:rsidP="004C25A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191C5085" w14:textId="77777777" w:rsidR="004C25AB" w:rsidRPr="00A37145" w:rsidRDefault="004C25AB" w:rsidP="004C25A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6E49B04B" w14:textId="77777777" w:rsidR="004C25AB" w:rsidRDefault="004C25AB" w:rsidP="004C25AB">
                      <w:pPr>
                        <w:rPr>
                          <w:sz w:val="38"/>
                        </w:rPr>
                      </w:pPr>
                    </w:p>
                    <w:p w14:paraId="1BFD0D02" w14:textId="77777777" w:rsidR="004C25AB" w:rsidRPr="00A37145" w:rsidRDefault="004C25AB" w:rsidP="004C25A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613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50147F5" wp14:editId="199D2A08">
                <wp:simplePos x="0" y="0"/>
                <wp:positionH relativeFrom="column">
                  <wp:posOffset>4139156</wp:posOffset>
                </wp:positionH>
                <wp:positionV relativeFrom="paragraph">
                  <wp:posOffset>130175</wp:posOffset>
                </wp:positionV>
                <wp:extent cx="346710" cy="349250"/>
                <wp:effectExtent l="0" t="0" r="15240" b="12700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05EF5" w14:textId="3AC28382" w:rsidR="009D012B" w:rsidRPr="001407D3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5F1740">
                              <w:rPr>
                                <w:sz w:val="32"/>
                                <w:szCs w:val="18"/>
                              </w:rPr>
                              <w:t>21</w:t>
                            </w:r>
                          </w:p>
                          <w:p w14:paraId="76B7B677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00DFEECB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29D88317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7229DCAD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147F5" id="Rectangle 205" o:spid="_x0000_s1088" style="position:absolute;margin-left:325.9pt;margin-top:10.25pt;width:27.3pt;height:2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">
                <v:textbox inset=".34mm,,.34mm">
                  <w:txbxContent>
                    <w:p w14:paraId="4C305EF5" w14:textId="3AC28382" w:rsidR="009D012B" w:rsidRPr="001407D3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5F1740">
                        <w:rPr>
                          <w:sz w:val="32"/>
                          <w:szCs w:val="18"/>
                        </w:rPr>
                        <w:t>21</w:t>
                      </w:r>
                    </w:p>
                    <w:p w14:paraId="76B7B677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00DFEECB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29D88317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7229DCAD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F92C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B6370F7" wp14:editId="0BAEB317">
                <wp:simplePos x="0" y="0"/>
                <wp:positionH relativeFrom="column">
                  <wp:posOffset>4708990</wp:posOffset>
                </wp:positionH>
                <wp:positionV relativeFrom="paragraph">
                  <wp:posOffset>134174</wp:posOffset>
                </wp:positionV>
                <wp:extent cx="346710" cy="349250"/>
                <wp:effectExtent l="0" t="0" r="15240" b="12700"/>
                <wp:wrapNone/>
                <wp:docPr id="19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5B9B0" w14:textId="40C4BA0F" w:rsidR="009D012B" w:rsidRPr="001407D3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5F1740">
                              <w:rPr>
                                <w:sz w:val="32"/>
                                <w:szCs w:val="18"/>
                              </w:rPr>
                              <w:t>20</w:t>
                            </w:r>
                          </w:p>
                          <w:p w14:paraId="590162C9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2537AEA9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6434439D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4412BD0B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370F7" id="Rectangle 195" o:spid="_x0000_s1089" style="position:absolute;margin-left:370.8pt;margin-top:10.55pt;width:27.3pt;height:27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">
                <v:textbox inset=".34mm,,.34mm">
                  <w:txbxContent>
                    <w:p w14:paraId="2695B9B0" w14:textId="40C4BA0F" w:rsidR="009D012B" w:rsidRPr="001407D3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5F1740">
                        <w:rPr>
                          <w:sz w:val="32"/>
                          <w:szCs w:val="18"/>
                        </w:rPr>
                        <w:t>20</w:t>
                      </w:r>
                    </w:p>
                    <w:p w14:paraId="590162C9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2537AEA9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6434439D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4412BD0B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F92C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52E0038" wp14:editId="43953145">
                <wp:simplePos x="0" y="0"/>
                <wp:positionH relativeFrom="column">
                  <wp:posOffset>5283841</wp:posOffset>
                </wp:positionH>
                <wp:positionV relativeFrom="paragraph">
                  <wp:posOffset>133187</wp:posOffset>
                </wp:positionV>
                <wp:extent cx="346710" cy="349250"/>
                <wp:effectExtent l="0" t="0" r="15240" b="12700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DE6C" w14:textId="68B762FC" w:rsidR="009D012B" w:rsidRPr="001407D3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5F1740">
                              <w:rPr>
                                <w:sz w:val="32"/>
                                <w:szCs w:val="18"/>
                              </w:rPr>
                              <w:t>19</w:t>
                            </w:r>
                          </w:p>
                          <w:p w14:paraId="1528A21D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52DFF3F2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749E7AB4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7ED64BE4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E0038" id="Rectangle 196" o:spid="_x0000_s1090" style="position:absolute;margin-left:416.05pt;margin-top:10.5pt;width:27.3pt;height:27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">
                <v:textbox inset=".34mm,,.34mm">
                  <w:txbxContent>
                    <w:p w14:paraId="4173DE6C" w14:textId="68B762FC" w:rsidR="009D012B" w:rsidRPr="001407D3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5F1740">
                        <w:rPr>
                          <w:sz w:val="32"/>
                          <w:szCs w:val="18"/>
                        </w:rPr>
                        <w:t>19</w:t>
                      </w:r>
                    </w:p>
                    <w:p w14:paraId="1528A21D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52DFF3F2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749E7AB4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7ED64BE4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B5A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82C3EB8" wp14:editId="360B988C">
                <wp:simplePos x="0" y="0"/>
                <wp:positionH relativeFrom="column">
                  <wp:posOffset>7011726</wp:posOffset>
                </wp:positionH>
                <wp:positionV relativeFrom="paragraph">
                  <wp:posOffset>131891</wp:posOffset>
                </wp:positionV>
                <wp:extent cx="346710" cy="349250"/>
                <wp:effectExtent l="0" t="0" r="15240" b="12700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21A9A" w14:textId="5F2F078E" w:rsidR="009D012B" w:rsidRPr="001407D3" w:rsidRDefault="005F1740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16</w:t>
                            </w:r>
                          </w:p>
                          <w:p w14:paraId="39E37AE9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66EF04E0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7A9AE31B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23078BEE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C3EB8" id="Rectangle 199" o:spid="_x0000_s1091" style="position:absolute;margin-left:552.1pt;margin-top:10.4pt;width:27.3pt;height:27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">
                <v:textbox inset=".34mm,,.34mm">
                  <w:txbxContent>
                    <w:p w14:paraId="64A21A9A" w14:textId="5F2F078E" w:rsidR="009D012B" w:rsidRPr="001407D3" w:rsidRDefault="005F1740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16</w:t>
                      </w:r>
                    </w:p>
                    <w:p w14:paraId="39E37AE9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66EF04E0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7A9AE31B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23078BEE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0439F3A3" w14:textId="2E75FA0F" w:rsidR="00B37B69" w:rsidRPr="00B37B69" w:rsidRDefault="00B37B69" w:rsidP="00B37B69"/>
    <w:p w14:paraId="3E446EE2" w14:textId="4D5EBC8E" w:rsidR="00B37B69" w:rsidRPr="00B37B69" w:rsidRDefault="00B37B69" w:rsidP="00B37B69"/>
    <w:p w14:paraId="625EB68E" w14:textId="55EC3730" w:rsidR="00B37B69" w:rsidRPr="00B37B69" w:rsidRDefault="008E5AB8" w:rsidP="00B37B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35BCAA" wp14:editId="390EF119">
                <wp:simplePos x="0" y="0"/>
                <wp:positionH relativeFrom="column">
                  <wp:posOffset>7017296</wp:posOffset>
                </wp:positionH>
                <wp:positionV relativeFrom="paragraph">
                  <wp:posOffset>89052</wp:posOffset>
                </wp:positionV>
                <wp:extent cx="346710" cy="335588"/>
                <wp:effectExtent l="0" t="0" r="15240" b="2667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5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2F59" w14:textId="55DBC63B" w:rsidR="009D012B" w:rsidRPr="001407D3" w:rsidRDefault="00856878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1</w:t>
                            </w:r>
                            <w:r w:rsidR="0023637D">
                              <w:rPr>
                                <w:sz w:val="32"/>
                                <w:szCs w:val="18"/>
                              </w:rPr>
                              <w:t>1</w:t>
                            </w:r>
                          </w:p>
                          <w:p w14:paraId="436845B8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2477C43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5B76D6B4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7917925A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5BCAA" id="Rectangle 95" o:spid="_x0000_s1092" style="position:absolute;margin-left:552.55pt;margin-top:7pt;width:27.3pt;height:26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">
                <v:textbox inset=".34mm,,.34mm">
                  <w:txbxContent>
                    <w:p w14:paraId="2C1F2F59" w14:textId="55DBC63B" w:rsidR="009D012B" w:rsidRPr="001407D3" w:rsidRDefault="00856878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1</w:t>
                      </w:r>
                      <w:r w:rsidR="0023637D">
                        <w:rPr>
                          <w:sz w:val="32"/>
                          <w:szCs w:val="18"/>
                        </w:rPr>
                        <w:t>1</w:t>
                      </w:r>
                    </w:p>
                    <w:p w14:paraId="436845B8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12477C43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5B76D6B4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7917925A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C11583" wp14:editId="179D7159">
                <wp:simplePos x="0" y="0"/>
                <wp:positionH relativeFrom="column">
                  <wp:posOffset>6438038</wp:posOffset>
                </wp:positionH>
                <wp:positionV relativeFrom="paragraph">
                  <wp:posOffset>84915</wp:posOffset>
                </wp:positionV>
                <wp:extent cx="346710" cy="339725"/>
                <wp:effectExtent l="0" t="0" r="15240" b="2222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2B611" w14:textId="69EA896D" w:rsidR="009D012B" w:rsidRPr="001407D3" w:rsidRDefault="00A65106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23637D">
                              <w:rPr>
                                <w:sz w:val="32"/>
                                <w:szCs w:val="18"/>
                              </w:rPr>
                              <w:t>10</w:t>
                            </w:r>
                          </w:p>
                          <w:p w14:paraId="09EF9507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734E1EB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52CBCCEF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6F81E17C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11583" id="Rectangle 203" o:spid="_x0000_s1093" style="position:absolute;margin-left:506.95pt;margin-top:6.7pt;width:27.3pt;height:26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">
                <v:textbox inset=".34mm,,.34mm">
                  <w:txbxContent>
                    <w:p w14:paraId="7462B611" w14:textId="69EA896D" w:rsidR="009D012B" w:rsidRPr="001407D3" w:rsidRDefault="00A65106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23637D">
                        <w:rPr>
                          <w:sz w:val="32"/>
                          <w:szCs w:val="18"/>
                        </w:rPr>
                        <w:t>10</w:t>
                      </w:r>
                    </w:p>
                    <w:p w14:paraId="09EF9507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4734E1EB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52CBCCEF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6F81E17C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8613253" wp14:editId="1B60705E">
                <wp:simplePos x="0" y="0"/>
                <wp:positionH relativeFrom="column">
                  <wp:posOffset>5854643</wp:posOffset>
                </wp:positionH>
                <wp:positionV relativeFrom="paragraph">
                  <wp:posOffset>84915</wp:posOffset>
                </wp:positionV>
                <wp:extent cx="346710" cy="340052"/>
                <wp:effectExtent l="0" t="0" r="15240" b="22225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0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66D64" w14:textId="4D53C40C" w:rsidR="009D012B" w:rsidRPr="001407D3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23637D">
                              <w:rPr>
                                <w:sz w:val="32"/>
                                <w:szCs w:val="18"/>
                              </w:rPr>
                              <w:t>09</w:t>
                            </w:r>
                          </w:p>
                          <w:p w14:paraId="104F72FE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52FB2FB2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0961AD10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0338F9C9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3253" id="Rectangle 202" o:spid="_x0000_s1094" style="position:absolute;margin-left:461pt;margin-top:6.7pt;width:27.3pt;height:26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">
                <v:textbox inset=".34mm,,.34mm">
                  <w:txbxContent>
                    <w:p w14:paraId="2E766D64" w14:textId="4D53C40C" w:rsidR="009D012B" w:rsidRPr="001407D3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23637D">
                        <w:rPr>
                          <w:sz w:val="32"/>
                          <w:szCs w:val="18"/>
                        </w:rPr>
                        <w:t>09</w:t>
                      </w:r>
                    </w:p>
                    <w:p w14:paraId="104F72FE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52FB2FB2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0961AD10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0338F9C9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10E9CC7" wp14:editId="43290695">
                <wp:simplePos x="0" y="0"/>
                <wp:positionH relativeFrom="column">
                  <wp:posOffset>4712677</wp:posOffset>
                </wp:positionH>
                <wp:positionV relativeFrom="paragraph">
                  <wp:posOffset>89052</wp:posOffset>
                </wp:positionV>
                <wp:extent cx="346710" cy="336223"/>
                <wp:effectExtent l="0" t="0" r="15240" b="2603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6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1643" w14:textId="41965420" w:rsidR="009D012B" w:rsidRPr="001407D3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23637D">
                              <w:rPr>
                                <w:sz w:val="32"/>
                                <w:szCs w:val="18"/>
                              </w:rPr>
                              <w:t>07</w:t>
                            </w:r>
                          </w:p>
                          <w:p w14:paraId="4F6A0E63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32B6C428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2890045B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3803D806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E9CC7" id="Rectangle 206" o:spid="_x0000_s1095" style="position:absolute;margin-left:371.1pt;margin-top:7pt;width:27.3pt;height:26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">
                <v:textbox inset=".34mm,,.34mm">
                  <w:txbxContent>
                    <w:p w14:paraId="76B31643" w14:textId="41965420" w:rsidR="009D012B" w:rsidRPr="001407D3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23637D">
                        <w:rPr>
                          <w:sz w:val="32"/>
                          <w:szCs w:val="18"/>
                        </w:rPr>
                        <w:t>07</w:t>
                      </w:r>
                    </w:p>
                    <w:p w14:paraId="4F6A0E63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32B6C428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2890045B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3803D806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365292D" wp14:editId="466BEB76">
                <wp:simplePos x="0" y="0"/>
                <wp:positionH relativeFrom="column">
                  <wp:posOffset>3562436</wp:posOffset>
                </wp:positionH>
                <wp:positionV relativeFrom="paragraph">
                  <wp:posOffset>84915</wp:posOffset>
                </wp:positionV>
                <wp:extent cx="346710" cy="340360"/>
                <wp:effectExtent l="0" t="0" r="15240" b="21590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9F128" w14:textId="7528B8EC" w:rsidR="009D012B" w:rsidRPr="001407D3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23637D">
                              <w:rPr>
                                <w:sz w:val="32"/>
                                <w:szCs w:val="18"/>
                              </w:rPr>
                              <w:t>05</w:t>
                            </w:r>
                          </w:p>
                          <w:p w14:paraId="25556A78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58E23663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794D6807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299CBC3F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5292D" id="Rectangle 204" o:spid="_x0000_s1096" style="position:absolute;margin-left:280.5pt;margin-top:6.7pt;width:27.3pt;height:26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">
                <v:textbox inset=".34mm,,.34mm">
                  <w:txbxContent>
                    <w:p w14:paraId="3269F128" w14:textId="7528B8EC" w:rsidR="009D012B" w:rsidRPr="001407D3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23637D">
                        <w:rPr>
                          <w:sz w:val="32"/>
                          <w:szCs w:val="18"/>
                        </w:rPr>
                        <w:t>05</w:t>
                      </w:r>
                    </w:p>
                    <w:p w14:paraId="25556A78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58E23663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794D6807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299CBC3F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CBE83C9" wp14:editId="6E7368C5">
                <wp:simplePos x="0" y="0"/>
                <wp:positionH relativeFrom="column">
                  <wp:posOffset>2983178</wp:posOffset>
                </wp:positionH>
                <wp:positionV relativeFrom="paragraph">
                  <wp:posOffset>84915</wp:posOffset>
                </wp:positionV>
                <wp:extent cx="346710" cy="340687"/>
                <wp:effectExtent l="0" t="0" r="15240" b="21590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0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46330" w14:textId="4CE1E581" w:rsidR="009D012B" w:rsidRPr="001407D3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23637D">
                              <w:rPr>
                                <w:sz w:val="32"/>
                                <w:szCs w:val="18"/>
                              </w:rPr>
                              <w:t>04</w:t>
                            </w:r>
                          </w:p>
                          <w:p w14:paraId="65EE1AA0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A80656E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2AC03016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2A01910A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E83C9" id="Rectangle 207" o:spid="_x0000_s1097" style="position:absolute;margin-left:234.9pt;margin-top:6.7pt;width:27.3pt;height:26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">
                <v:textbox inset=".34mm,,.34mm">
                  <w:txbxContent>
                    <w:p w14:paraId="63D46330" w14:textId="4CE1E581" w:rsidR="009D012B" w:rsidRPr="001407D3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23637D">
                        <w:rPr>
                          <w:sz w:val="32"/>
                          <w:szCs w:val="18"/>
                        </w:rPr>
                        <w:t>04</w:t>
                      </w:r>
                    </w:p>
                    <w:p w14:paraId="65EE1AA0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7A80656E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2AC03016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2A01910A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B328917" wp14:editId="0DF1FFE9">
                <wp:simplePos x="0" y="0"/>
                <wp:positionH relativeFrom="column">
                  <wp:posOffset>2403920</wp:posOffset>
                </wp:positionH>
                <wp:positionV relativeFrom="paragraph">
                  <wp:posOffset>89052</wp:posOffset>
                </wp:positionV>
                <wp:extent cx="346710" cy="336550"/>
                <wp:effectExtent l="0" t="0" r="15240" b="254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D4F36" w14:textId="3ABB1CE7" w:rsidR="004C25AB" w:rsidRPr="001407D3" w:rsidRDefault="004C25AB" w:rsidP="004C25A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23637D">
                              <w:rPr>
                                <w:sz w:val="32"/>
                                <w:szCs w:val="18"/>
                              </w:rPr>
                              <w:t>03</w:t>
                            </w:r>
                          </w:p>
                          <w:p w14:paraId="5514959F" w14:textId="77777777" w:rsidR="004C25AB" w:rsidRPr="00FE1E48" w:rsidRDefault="004C25AB" w:rsidP="004C25A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1BCC7C9" w14:textId="77777777" w:rsidR="004C25AB" w:rsidRPr="00A37145" w:rsidRDefault="004C25AB" w:rsidP="004C25A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12492764" w14:textId="77777777" w:rsidR="004C25AB" w:rsidRDefault="004C25AB" w:rsidP="004C25A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1B78D1BD" w14:textId="77777777" w:rsidR="004C25AB" w:rsidRPr="00A37145" w:rsidRDefault="004C25AB" w:rsidP="004C25A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28917" id="Rectangle 11" o:spid="_x0000_s1098" style="position:absolute;margin-left:189.3pt;margin-top:7pt;width:27.3pt;height:26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">
                <v:textbox inset=".34mm,,.34mm">
                  <w:txbxContent>
                    <w:p w14:paraId="123D4F36" w14:textId="3ABB1CE7" w:rsidR="004C25AB" w:rsidRPr="001407D3" w:rsidRDefault="004C25AB" w:rsidP="004C25A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23637D">
                        <w:rPr>
                          <w:sz w:val="32"/>
                          <w:szCs w:val="18"/>
                        </w:rPr>
                        <w:t>03</w:t>
                      </w:r>
                    </w:p>
                    <w:p w14:paraId="5514959F" w14:textId="77777777" w:rsidR="004C25AB" w:rsidRPr="00FE1E48" w:rsidRDefault="004C25AB" w:rsidP="004C25A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11BCC7C9" w14:textId="77777777" w:rsidR="004C25AB" w:rsidRPr="00A37145" w:rsidRDefault="004C25AB" w:rsidP="004C25A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12492764" w14:textId="77777777" w:rsidR="004C25AB" w:rsidRDefault="004C25AB" w:rsidP="004C25AB">
                      <w:pPr>
                        <w:rPr>
                          <w:sz w:val="38"/>
                        </w:rPr>
                      </w:pPr>
                    </w:p>
                    <w:p w14:paraId="1B78D1BD" w14:textId="77777777" w:rsidR="004C25AB" w:rsidRPr="00A37145" w:rsidRDefault="004C25AB" w:rsidP="004C25A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04B789A" wp14:editId="738C0DBE">
                <wp:simplePos x="0" y="0"/>
                <wp:positionH relativeFrom="column">
                  <wp:posOffset>1832938</wp:posOffset>
                </wp:positionH>
                <wp:positionV relativeFrom="paragraph">
                  <wp:posOffset>89052</wp:posOffset>
                </wp:positionV>
                <wp:extent cx="346710" cy="336550"/>
                <wp:effectExtent l="0" t="0" r="15240" b="25400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F5C55" w14:textId="319EE1DB" w:rsidR="00CB2A86" w:rsidRPr="001407D3" w:rsidRDefault="004037D5" w:rsidP="00CB2A86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23637D">
                              <w:rPr>
                                <w:sz w:val="32"/>
                                <w:szCs w:val="18"/>
                              </w:rPr>
                              <w:t>02</w:t>
                            </w:r>
                          </w:p>
                          <w:p w14:paraId="3E65F934" w14:textId="77777777" w:rsidR="00CB2A86" w:rsidRPr="00FE1E48" w:rsidRDefault="00CB2A86" w:rsidP="00CB2A8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69160EF0" w14:textId="77777777" w:rsidR="00CB2A86" w:rsidRPr="00A37145" w:rsidRDefault="00CB2A86" w:rsidP="00CB2A86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0E47FF3B" w14:textId="77777777" w:rsidR="00CB2A86" w:rsidRDefault="00CB2A86" w:rsidP="00CB2A86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7B173F70" w14:textId="77777777" w:rsidR="00CB2A86" w:rsidRPr="00A37145" w:rsidRDefault="00CB2A86" w:rsidP="00CB2A86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B789A" id="Rectangle 215" o:spid="_x0000_s1099" style="position:absolute;margin-left:144.35pt;margin-top:7pt;width:27.3pt;height:26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">
                <v:textbox inset=".34mm,,.34mm">
                  <w:txbxContent>
                    <w:p w14:paraId="2D5F5C55" w14:textId="319EE1DB" w:rsidR="00CB2A86" w:rsidRPr="001407D3" w:rsidRDefault="004037D5" w:rsidP="00CB2A86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23637D">
                        <w:rPr>
                          <w:sz w:val="32"/>
                          <w:szCs w:val="18"/>
                        </w:rPr>
                        <w:t>02</w:t>
                      </w:r>
                    </w:p>
                    <w:p w14:paraId="3E65F934" w14:textId="77777777" w:rsidR="00CB2A86" w:rsidRPr="00FE1E48" w:rsidRDefault="00CB2A86" w:rsidP="00CB2A86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69160EF0" w14:textId="77777777" w:rsidR="00CB2A86" w:rsidRPr="00A37145" w:rsidRDefault="00CB2A86" w:rsidP="00CB2A86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0E47FF3B" w14:textId="77777777" w:rsidR="00CB2A86" w:rsidRDefault="00CB2A86" w:rsidP="00CB2A86">
                      <w:pPr>
                        <w:rPr>
                          <w:sz w:val="38"/>
                        </w:rPr>
                      </w:pPr>
                    </w:p>
                    <w:p w14:paraId="7B173F70" w14:textId="77777777" w:rsidR="00CB2A86" w:rsidRPr="00A37145" w:rsidRDefault="00CB2A86" w:rsidP="00CB2A86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20FD00" wp14:editId="2538F5F0">
                <wp:simplePos x="0" y="0"/>
                <wp:positionH relativeFrom="column">
                  <wp:posOffset>1266092</wp:posOffset>
                </wp:positionH>
                <wp:positionV relativeFrom="paragraph">
                  <wp:posOffset>89052</wp:posOffset>
                </wp:positionV>
                <wp:extent cx="350520" cy="336838"/>
                <wp:effectExtent l="0" t="0" r="11430" b="2540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336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54650" w14:textId="18680549" w:rsidR="009D012B" w:rsidRPr="001407D3" w:rsidRDefault="0023637D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01</w:t>
                            </w:r>
                          </w:p>
                          <w:p w14:paraId="094749DA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0EE8DB0F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16287E08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2A77B97F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0FD00" id="Rectangle 210" o:spid="_x0000_s1100" style="position:absolute;margin-left:99.7pt;margin-top:7pt;width:27.6pt;height:26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">
                <v:textbox inset=".34mm,,.34mm">
                  <w:txbxContent>
                    <w:p w14:paraId="35654650" w14:textId="18680549" w:rsidR="009D012B" w:rsidRPr="001407D3" w:rsidRDefault="0023637D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01</w:t>
                      </w:r>
                    </w:p>
                    <w:p w14:paraId="094749DA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0EE8DB0F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16287E08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2A77B97F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36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42280B" wp14:editId="3A74BE97">
                <wp:simplePos x="0" y="0"/>
                <wp:positionH relativeFrom="column">
                  <wp:posOffset>8161309</wp:posOffset>
                </wp:positionH>
                <wp:positionV relativeFrom="paragraph">
                  <wp:posOffset>89617</wp:posOffset>
                </wp:positionV>
                <wp:extent cx="346710" cy="349250"/>
                <wp:effectExtent l="0" t="0" r="15240" b="1270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69596" w14:textId="12035B82" w:rsidR="001407D3" w:rsidRPr="00856878" w:rsidRDefault="00D2665A" w:rsidP="001407D3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23637D">
                              <w:rPr>
                                <w:sz w:val="32"/>
                                <w:szCs w:val="18"/>
                              </w:rPr>
                              <w:t>13</w:t>
                            </w:r>
                          </w:p>
                          <w:p w14:paraId="14F5A836" w14:textId="77777777" w:rsidR="001407D3" w:rsidRPr="00A37145" w:rsidRDefault="001407D3" w:rsidP="001407D3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2F42D7E4" w14:textId="77777777" w:rsidR="001407D3" w:rsidRDefault="001407D3" w:rsidP="001407D3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3261091D" w14:textId="77777777" w:rsidR="001407D3" w:rsidRPr="00A37145" w:rsidRDefault="001407D3" w:rsidP="001407D3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2280B" id="Rectangle 51" o:spid="_x0000_s1101" style="position:absolute;margin-left:642.6pt;margin-top:7.05pt;width:27.3pt;height:2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">
                <v:textbox inset=".34mm,,.34mm">
                  <w:txbxContent>
                    <w:p w14:paraId="7D969596" w14:textId="12035B82" w:rsidR="001407D3" w:rsidRPr="00856878" w:rsidRDefault="00D2665A" w:rsidP="001407D3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23637D">
                        <w:rPr>
                          <w:sz w:val="32"/>
                          <w:szCs w:val="18"/>
                        </w:rPr>
                        <w:t>13</w:t>
                      </w:r>
                    </w:p>
                    <w:p w14:paraId="14F5A836" w14:textId="77777777" w:rsidR="001407D3" w:rsidRPr="00A37145" w:rsidRDefault="001407D3" w:rsidP="001407D3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2F42D7E4" w14:textId="77777777" w:rsidR="001407D3" w:rsidRDefault="001407D3" w:rsidP="001407D3">
                      <w:pPr>
                        <w:rPr>
                          <w:sz w:val="38"/>
                        </w:rPr>
                      </w:pPr>
                    </w:p>
                    <w:p w14:paraId="3261091D" w14:textId="77777777" w:rsidR="001407D3" w:rsidRPr="00A37145" w:rsidRDefault="001407D3" w:rsidP="001407D3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36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810B857" wp14:editId="75E17EE5">
                <wp:simplePos x="0" y="0"/>
                <wp:positionH relativeFrom="column">
                  <wp:posOffset>7583862</wp:posOffset>
                </wp:positionH>
                <wp:positionV relativeFrom="paragraph">
                  <wp:posOffset>83738</wp:posOffset>
                </wp:positionV>
                <wp:extent cx="346710" cy="349250"/>
                <wp:effectExtent l="0" t="0" r="15240" b="1270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B100" w14:textId="4CA80C6E" w:rsidR="009D012B" w:rsidRPr="001407D3" w:rsidRDefault="0023637D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12</w:t>
                            </w:r>
                          </w:p>
                          <w:p w14:paraId="037019A8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E94EE89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328FF9ED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5873D230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0B857" id="Rectangle 192" o:spid="_x0000_s1102" style="position:absolute;margin-left:597.15pt;margin-top:6.6pt;width:27.3pt;height:27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">
                <v:textbox inset=".34mm,,.34mm">
                  <w:txbxContent>
                    <w:p w14:paraId="4D81B100" w14:textId="4CA80C6E" w:rsidR="009D012B" w:rsidRPr="001407D3" w:rsidRDefault="0023637D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12</w:t>
                      </w:r>
                    </w:p>
                    <w:p w14:paraId="037019A8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7E94EE89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328FF9ED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5873D230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36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3C8684E" wp14:editId="4BD9C94D">
                <wp:simplePos x="0" y="0"/>
                <wp:positionH relativeFrom="column">
                  <wp:posOffset>5281848</wp:posOffset>
                </wp:positionH>
                <wp:positionV relativeFrom="paragraph">
                  <wp:posOffset>78495</wp:posOffset>
                </wp:positionV>
                <wp:extent cx="346710" cy="349250"/>
                <wp:effectExtent l="0" t="0" r="15240" b="12700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49704" w14:textId="38DC0D1A" w:rsidR="009D012B" w:rsidRPr="001407D3" w:rsidRDefault="004037D5" w:rsidP="009D012B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23637D">
                              <w:rPr>
                                <w:sz w:val="32"/>
                                <w:szCs w:val="18"/>
                              </w:rPr>
                              <w:t>08</w:t>
                            </w:r>
                          </w:p>
                          <w:p w14:paraId="51125376" w14:textId="77777777" w:rsidR="009D012B" w:rsidRPr="00FE1E48" w:rsidRDefault="009D012B" w:rsidP="009D01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718BBFF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1AF0EF38" w14:textId="77777777" w:rsidR="009D012B" w:rsidRDefault="009D012B" w:rsidP="009D012B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2815F90F" w14:textId="77777777" w:rsidR="009D012B" w:rsidRPr="00A37145" w:rsidRDefault="009D012B" w:rsidP="009D012B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8684E" id="Rectangle 201" o:spid="_x0000_s1103" style="position:absolute;margin-left:415.9pt;margin-top:6.2pt;width:27.3pt;height:27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">
                <v:textbox inset=".34mm,,.34mm">
                  <w:txbxContent>
                    <w:p w14:paraId="5EB49704" w14:textId="38DC0D1A" w:rsidR="009D012B" w:rsidRPr="001407D3" w:rsidRDefault="004037D5" w:rsidP="009D012B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23637D">
                        <w:rPr>
                          <w:sz w:val="32"/>
                          <w:szCs w:val="18"/>
                        </w:rPr>
                        <w:t>08</w:t>
                      </w:r>
                    </w:p>
                    <w:p w14:paraId="51125376" w14:textId="77777777" w:rsidR="009D012B" w:rsidRPr="00FE1E48" w:rsidRDefault="009D012B" w:rsidP="009D012B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4718BBFF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1AF0EF38" w14:textId="77777777" w:rsidR="009D012B" w:rsidRDefault="009D012B" w:rsidP="009D012B">
                      <w:pPr>
                        <w:rPr>
                          <w:sz w:val="38"/>
                        </w:rPr>
                      </w:pPr>
                    </w:p>
                    <w:p w14:paraId="2815F90F" w14:textId="77777777" w:rsidR="009D012B" w:rsidRPr="00A37145" w:rsidRDefault="009D012B" w:rsidP="009D012B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613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B0A1905" wp14:editId="10AA7983">
                <wp:simplePos x="0" y="0"/>
                <wp:positionH relativeFrom="column">
                  <wp:posOffset>4137465</wp:posOffset>
                </wp:positionH>
                <wp:positionV relativeFrom="paragraph">
                  <wp:posOffset>82305</wp:posOffset>
                </wp:positionV>
                <wp:extent cx="346710" cy="349250"/>
                <wp:effectExtent l="0" t="0" r="15240" b="12700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EC208" w14:textId="12955F0F" w:rsidR="00CB2A86" w:rsidRPr="001407D3" w:rsidRDefault="004037D5" w:rsidP="00CB2A86">
                            <w:pPr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18"/>
                              </w:rPr>
                              <w:t>3</w:t>
                            </w:r>
                            <w:r w:rsidR="0023637D">
                              <w:rPr>
                                <w:sz w:val="32"/>
                                <w:szCs w:val="18"/>
                              </w:rPr>
                              <w:t>06</w:t>
                            </w:r>
                          </w:p>
                          <w:p w14:paraId="690682EC" w14:textId="77777777" w:rsidR="00CB2A86" w:rsidRPr="00FE1E48" w:rsidRDefault="00CB2A86" w:rsidP="00CB2A8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39D985A8" w14:textId="77777777" w:rsidR="00CB2A86" w:rsidRPr="00A37145" w:rsidRDefault="00CB2A86" w:rsidP="00CB2A86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  <w:p w14:paraId="68E9436A" w14:textId="77777777" w:rsidR="00CB2A86" w:rsidRDefault="00CB2A86" w:rsidP="00CB2A86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57CC1AFD" w14:textId="77777777" w:rsidR="00CB2A86" w:rsidRPr="00A37145" w:rsidRDefault="00CB2A86" w:rsidP="00CB2A86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240" tIns="45720" rIns="1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A1905" id="Rectangle 212" o:spid="_x0000_s1104" style="position:absolute;margin-left:325.8pt;margin-top:6.5pt;width:27.3pt;height:27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">
                <v:textbox inset=".34mm,,.34mm">
                  <w:txbxContent>
                    <w:p w14:paraId="5A1EC208" w14:textId="12955F0F" w:rsidR="00CB2A86" w:rsidRPr="001407D3" w:rsidRDefault="004037D5" w:rsidP="00CB2A86">
                      <w:pPr>
                        <w:rPr>
                          <w:sz w:val="32"/>
                          <w:szCs w:val="18"/>
                        </w:rPr>
                      </w:pPr>
                      <w:r>
                        <w:rPr>
                          <w:sz w:val="32"/>
                          <w:szCs w:val="18"/>
                        </w:rPr>
                        <w:t>3</w:t>
                      </w:r>
                      <w:r w:rsidR="0023637D">
                        <w:rPr>
                          <w:sz w:val="32"/>
                          <w:szCs w:val="18"/>
                        </w:rPr>
                        <w:t>06</w:t>
                      </w:r>
                    </w:p>
                    <w:p w14:paraId="690682EC" w14:textId="77777777" w:rsidR="00CB2A86" w:rsidRPr="00FE1E48" w:rsidRDefault="00CB2A86" w:rsidP="00CB2A86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39D985A8" w14:textId="77777777" w:rsidR="00CB2A86" w:rsidRPr="00A37145" w:rsidRDefault="00CB2A86" w:rsidP="00CB2A86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  <w:p w14:paraId="68E9436A" w14:textId="77777777" w:rsidR="00CB2A86" w:rsidRDefault="00CB2A86" w:rsidP="00CB2A86">
                      <w:pPr>
                        <w:rPr>
                          <w:sz w:val="38"/>
                        </w:rPr>
                      </w:pPr>
                    </w:p>
                    <w:p w14:paraId="57CC1AFD" w14:textId="77777777" w:rsidR="00CB2A86" w:rsidRPr="00A37145" w:rsidRDefault="00CB2A86" w:rsidP="00CB2A86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68E5959" w14:textId="63586FDD" w:rsidR="00B37B69" w:rsidRPr="00B37B69" w:rsidRDefault="00B37B69" w:rsidP="00B37B69"/>
    <w:p w14:paraId="7E069D85" w14:textId="0BEB18AB" w:rsidR="00B37B69" w:rsidRPr="00B37B69" w:rsidRDefault="00B37B69" w:rsidP="00B37B69"/>
    <w:p w14:paraId="5ED5F0A0" w14:textId="548BA233" w:rsidR="00B37B69" w:rsidRPr="00B37B69" w:rsidRDefault="00B14FC4" w:rsidP="00B37B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4B32935D" wp14:editId="54EF83A0">
                <wp:simplePos x="0" y="0"/>
                <wp:positionH relativeFrom="column">
                  <wp:posOffset>3894121</wp:posOffset>
                </wp:positionH>
                <wp:positionV relativeFrom="paragraph">
                  <wp:posOffset>31316</wp:posOffset>
                </wp:positionV>
                <wp:extent cx="1403350" cy="1404620"/>
                <wp:effectExtent l="0" t="0" r="25400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9704C" w14:textId="2B7CD5D1" w:rsidR="008D2B95" w:rsidRPr="008D2B95" w:rsidRDefault="008D2B95" w:rsidP="008D2B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2B95">
                              <w:rPr>
                                <w:b/>
                                <w:bCs/>
                              </w:rPr>
                              <w:t>Invigilator desk/screen/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2935D" id="_x0000_s1105" type="#_x0000_t202" style="position:absolute;margin-left:306.6pt;margin-top:2.45pt;width:110.5pt;height:110.6pt;z-index:-25139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">
                <v:textbox style="mso-fit-shape-to-text:t">
                  <w:txbxContent>
                    <w:p w14:paraId="6639704C" w14:textId="2B7CD5D1" w:rsidR="008D2B95" w:rsidRPr="008D2B95" w:rsidRDefault="008D2B95" w:rsidP="008D2B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2B95">
                        <w:rPr>
                          <w:b/>
                          <w:bCs/>
                        </w:rPr>
                        <w:t>Invigilator desk/screen/clock</w:t>
                      </w:r>
                    </w:p>
                  </w:txbxContent>
                </v:textbox>
              </v:shape>
            </w:pict>
          </mc:Fallback>
        </mc:AlternateContent>
      </w:r>
    </w:p>
    <w:p w14:paraId="507D06F6" w14:textId="0B35E1C3" w:rsidR="008D75FC" w:rsidRPr="0023637D" w:rsidRDefault="0023637D" w:rsidP="0058682F">
      <w:pPr>
        <w:tabs>
          <w:tab w:val="left" w:pos="5115"/>
        </w:tabs>
        <w:rPr>
          <w:b/>
        </w:rPr>
      </w:pPr>
      <w:r w:rsidRPr="0023637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BB5DED" wp14:editId="7EF050F2">
                <wp:simplePos x="0" y="0"/>
                <wp:positionH relativeFrom="column">
                  <wp:posOffset>1266190</wp:posOffset>
                </wp:positionH>
                <wp:positionV relativeFrom="paragraph">
                  <wp:posOffset>202577</wp:posOffset>
                </wp:positionV>
                <wp:extent cx="804545" cy="111760"/>
                <wp:effectExtent l="0" t="0" r="33655" b="215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7AEF2" id="Straight Connector 5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pt,15.95pt" to="163.0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23637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5596DD" wp14:editId="51631047">
                <wp:simplePos x="0" y="0"/>
                <wp:positionH relativeFrom="column">
                  <wp:posOffset>2071370</wp:posOffset>
                </wp:positionH>
                <wp:positionV relativeFrom="paragraph">
                  <wp:posOffset>316866</wp:posOffset>
                </wp:positionV>
                <wp:extent cx="712089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0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855E6" id="Straight Connector 49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24.95pt" to="723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23637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6971BC" wp14:editId="57C2C5D1">
                <wp:simplePos x="0" y="0"/>
                <wp:positionH relativeFrom="column">
                  <wp:posOffset>-342900</wp:posOffset>
                </wp:positionH>
                <wp:positionV relativeFrom="paragraph">
                  <wp:posOffset>314326</wp:posOffset>
                </wp:positionV>
                <wp:extent cx="1609725" cy="2540"/>
                <wp:effectExtent l="0" t="0" r="28575" b="355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4D96D" id="Straight Connector 4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24.75pt" to="99.7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</w:rPr>
        <w:t xml:space="preserve">                                       </w:t>
      </w:r>
      <w:r w:rsidRPr="0023637D">
        <w:rPr>
          <w:b/>
        </w:rPr>
        <w:t>Entrance</w:t>
      </w:r>
      <w:r w:rsidR="0058682F" w:rsidRPr="0023637D">
        <w:rPr>
          <w:b/>
        </w:rPr>
        <w:tab/>
      </w:r>
      <w:r w:rsidR="00D049EA" w:rsidRPr="0023637D">
        <w:rPr>
          <w:b/>
        </w:rPr>
        <w:tab/>
      </w:r>
      <w:r w:rsidR="00D049EA" w:rsidRPr="0023637D">
        <w:rPr>
          <w:b/>
        </w:rPr>
        <w:tab/>
      </w:r>
      <w:r w:rsidR="00D049EA" w:rsidRPr="0023637D">
        <w:rPr>
          <w:b/>
        </w:rPr>
        <w:tab/>
      </w:r>
      <w:r w:rsidR="00D049EA" w:rsidRPr="0023637D">
        <w:rPr>
          <w:b/>
        </w:rPr>
        <w:tab/>
      </w:r>
      <w:r w:rsidR="00D049EA" w:rsidRPr="0023637D">
        <w:rPr>
          <w:b/>
        </w:rPr>
        <w:tab/>
      </w:r>
    </w:p>
    <w:sectPr w:rsidR="008D75FC" w:rsidRPr="0023637D" w:rsidSect="00E214B2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53BA" w14:textId="77777777" w:rsidR="008976AA" w:rsidRDefault="008976AA" w:rsidP="00D049EA">
      <w:pPr>
        <w:spacing w:after="0" w:line="240" w:lineRule="auto"/>
      </w:pPr>
      <w:r>
        <w:separator/>
      </w:r>
    </w:p>
  </w:endnote>
  <w:endnote w:type="continuationSeparator" w:id="0">
    <w:p w14:paraId="58DFE378" w14:textId="77777777" w:rsidR="008976AA" w:rsidRDefault="008976AA" w:rsidP="00D0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64DD" w14:textId="77777777" w:rsidR="008976AA" w:rsidRDefault="008976AA" w:rsidP="00D049EA">
      <w:pPr>
        <w:spacing w:after="0" w:line="240" w:lineRule="auto"/>
      </w:pPr>
      <w:r>
        <w:separator/>
      </w:r>
    </w:p>
  </w:footnote>
  <w:footnote w:type="continuationSeparator" w:id="0">
    <w:p w14:paraId="065CD094" w14:textId="77777777" w:rsidR="008976AA" w:rsidRDefault="008976AA" w:rsidP="00D04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8710" w14:textId="6AF2D359" w:rsidR="004037D5" w:rsidRPr="004037D5" w:rsidRDefault="004037D5">
    <w:pPr>
      <w:pStyle w:val="Header"/>
      <w:rPr>
        <w:b/>
        <w:bCs/>
        <w:sz w:val="32"/>
        <w:szCs w:val="32"/>
      </w:rPr>
    </w:pPr>
    <w:r w:rsidRPr="004037D5">
      <w:rPr>
        <w:b/>
        <w:bCs/>
        <w:sz w:val="32"/>
        <w:szCs w:val="32"/>
      </w:rPr>
      <w:t>Room 305</w:t>
    </w:r>
  </w:p>
  <w:p w14:paraId="55C9E891" w14:textId="77777777" w:rsidR="004037D5" w:rsidRDefault="004037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4B2"/>
    <w:rsid w:val="000106E1"/>
    <w:rsid w:val="00044005"/>
    <w:rsid w:val="000575B5"/>
    <w:rsid w:val="00060473"/>
    <w:rsid w:val="00072B26"/>
    <w:rsid w:val="001407D3"/>
    <w:rsid w:val="001613FD"/>
    <w:rsid w:val="001A2284"/>
    <w:rsid w:val="001A4B1B"/>
    <w:rsid w:val="001E63E8"/>
    <w:rsid w:val="00220E62"/>
    <w:rsid w:val="0023637D"/>
    <w:rsid w:val="002C38EA"/>
    <w:rsid w:val="002E5C0E"/>
    <w:rsid w:val="00334E33"/>
    <w:rsid w:val="003479F7"/>
    <w:rsid w:val="004037D5"/>
    <w:rsid w:val="00437B21"/>
    <w:rsid w:val="004421EE"/>
    <w:rsid w:val="004B5A1A"/>
    <w:rsid w:val="004C25AB"/>
    <w:rsid w:val="005102AC"/>
    <w:rsid w:val="00512607"/>
    <w:rsid w:val="00524EB0"/>
    <w:rsid w:val="0058682F"/>
    <w:rsid w:val="005C5F99"/>
    <w:rsid w:val="005C66FF"/>
    <w:rsid w:val="005D06BA"/>
    <w:rsid w:val="005D3652"/>
    <w:rsid w:val="005F1740"/>
    <w:rsid w:val="006C3787"/>
    <w:rsid w:val="006C729C"/>
    <w:rsid w:val="007707D2"/>
    <w:rsid w:val="007E0F19"/>
    <w:rsid w:val="00856878"/>
    <w:rsid w:val="008976AA"/>
    <w:rsid w:val="008D2B95"/>
    <w:rsid w:val="008D75FC"/>
    <w:rsid w:val="008E5AB8"/>
    <w:rsid w:val="0090303B"/>
    <w:rsid w:val="009D012B"/>
    <w:rsid w:val="00A078E0"/>
    <w:rsid w:val="00A560F1"/>
    <w:rsid w:val="00A65106"/>
    <w:rsid w:val="00B14FC4"/>
    <w:rsid w:val="00B37B69"/>
    <w:rsid w:val="00B41332"/>
    <w:rsid w:val="00BA3AFA"/>
    <w:rsid w:val="00C0396D"/>
    <w:rsid w:val="00CB2A86"/>
    <w:rsid w:val="00D049EA"/>
    <w:rsid w:val="00D2665A"/>
    <w:rsid w:val="00D274D9"/>
    <w:rsid w:val="00D77D9B"/>
    <w:rsid w:val="00DB3460"/>
    <w:rsid w:val="00E214B2"/>
    <w:rsid w:val="00E41B07"/>
    <w:rsid w:val="00E57545"/>
    <w:rsid w:val="00EA22F9"/>
    <w:rsid w:val="00EB2CC3"/>
    <w:rsid w:val="00EB5A11"/>
    <w:rsid w:val="00F0181D"/>
    <w:rsid w:val="00F41A7E"/>
    <w:rsid w:val="00F4401C"/>
    <w:rsid w:val="00F92C29"/>
    <w:rsid w:val="00FE1E48"/>
    <w:rsid w:val="00FE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42289"/>
  <w15:chartTrackingRefBased/>
  <w15:docId w15:val="{08944D9D-2684-4F80-9B4C-01947601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9EA"/>
  </w:style>
  <w:style w:type="paragraph" w:styleId="Footer">
    <w:name w:val="footer"/>
    <w:basedOn w:val="Normal"/>
    <w:link w:val="FooterChar"/>
    <w:uiPriority w:val="99"/>
    <w:unhideWhenUsed/>
    <w:rsid w:val="00D04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9EA"/>
  </w:style>
  <w:style w:type="character" w:styleId="CommentReference">
    <w:name w:val="annotation reference"/>
    <w:basedOn w:val="DefaultParagraphFont"/>
    <w:uiPriority w:val="99"/>
    <w:semiHidden/>
    <w:unhideWhenUsed/>
    <w:rsid w:val="008D2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B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B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58F7-2465-4482-B659-C5258E51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zinskaite, Lina</dc:creator>
  <cp:keywords/>
  <dc:description/>
  <cp:lastModifiedBy>Williams, Fran</cp:lastModifiedBy>
  <cp:revision>2</cp:revision>
  <cp:lastPrinted>2022-11-30T11:49:00Z</cp:lastPrinted>
  <dcterms:created xsi:type="dcterms:W3CDTF">2024-01-03T13:22:00Z</dcterms:created>
  <dcterms:modified xsi:type="dcterms:W3CDTF">2024-01-03T13:22:00Z</dcterms:modified>
</cp:coreProperties>
</file>